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14" w:rsidRPr="00277614" w:rsidRDefault="00277614" w:rsidP="0027761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7761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9B7ECE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DE5DE0" w:rsidRPr="002776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DE5DE0"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  <w:r w:rsidRPr="0027761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</w:t>
      </w:r>
    </w:p>
    <w:p w:rsidR="000C2EBB" w:rsidRPr="00703C5F" w:rsidRDefault="00A03472" w:rsidP="00703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bookmarkStart w:id="0" w:name="_GoBack"/>
      <w:r w:rsidRPr="00703C5F">
        <w:rPr>
          <w:rFonts w:ascii="Times New Roman" w:eastAsia="Calibri" w:hAnsi="Times New Roman" w:cs="Times New Roman"/>
          <w:b/>
          <w:sz w:val="32"/>
          <w:szCs w:val="36"/>
        </w:rPr>
        <w:t>ПОЛОЖЕНИЕ</w:t>
      </w:r>
    </w:p>
    <w:p w:rsidR="00CB5896" w:rsidRPr="00703C5F" w:rsidRDefault="00CB5896" w:rsidP="00703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о </w:t>
      </w:r>
      <w:r w:rsidR="00697DC7" w:rsidRPr="00703C5F">
        <w:rPr>
          <w:rFonts w:ascii="Times New Roman" w:eastAsia="Calibri" w:hAnsi="Times New Roman" w:cs="Times New Roman"/>
          <w:sz w:val="24"/>
          <w:szCs w:val="28"/>
          <w:lang w:val="en-US"/>
        </w:rPr>
        <w:t>XV</w:t>
      </w:r>
      <w:r w:rsidR="00697DC7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03C5F">
        <w:rPr>
          <w:rFonts w:ascii="Times New Roman" w:eastAsia="Calibri" w:hAnsi="Times New Roman" w:cs="Times New Roman"/>
          <w:sz w:val="24"/>
          <w:szCs w:val="28"/>
        </w:rPr>
        <w:t>Всероссийском конкурсе</w:t>
      </w:r>
    </w:p>
    <w:p w:rsidR="00CB5896" w:rsidRPr="00703C5F" w:rsidRDefault="00CB5896" w:rsidP="00703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журналистских работ «В фокусе –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 xml:space="preserve"> семья</w:t>
      </w:r>
      <w:r w:rsidRPr="00703C5F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CB5896" w:rsidRPr="00703C5F" w:rsidRDefault="00CB5896" w:rsidP="00703C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932EEA" w:rsidRPr="00703C5F" w:rsidRDefault="00CB5896" w:rsidP="00703C5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03C5F">
        <w:rPr>
          <w:rFonts w:ascii="Times New Roman" w:eastAsia="Calibri" w:hAnsi="Times New Roman" w:cs="Times New Roman"/>
          <w:b/>
          <w:sz w:val="24"/>
          <w:szCs w:val="28"/>
        </w:rPr>
        <w:t>ОБЩИЕ ПОЛОЖЕНИЯ</w:t>
      </w:r>
      <w:r w:rsidR="004A33B1" w:rsidRPr="00703C5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</w:p>
    <w:p w:rsidR="00CB5896" w:rsidRPr="00703C5F" w:rsidRDefault="00CB5896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1.1. Настоящее положение определяет цель, задачи и порядок проведения </w:t>
      </w:r>
      <w:r w:rsidR="009B7ECE" w:rsidRPr="00703C5F">
        <w:rPr>
          <w:rFonts w:ascii="Times New Roman" w:eastAsia="Calibri" w:hAnsi="Times New Roman" w:cs="Times New Roman"/>
          <w:sz w:val="24"/>
          <w:szCs w:val="28"/>
        </w:rPr>
        <w:t xml:space="preserve">в 2024 году </w:t>
      </w:r>
      <w:r w:rsidRPr="00703C5F">
        <w:rPr>
          <w:rFonts w:ascii="Times New Roman" w:eastAsia="Calibri" w:hAnsi="Times New Roman" w:cs="Times New Roman"/>
          <w:sz w:val="24"/>
          <w:szCs w:val="28"/>
        </w:rPr>
        <w:t>Всероссийского конкурса журналистских работ «В фокусе –</w:t>
      </w:r>
      <w:r w:rsidR="00697DC7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B7ECE" w:rsidRPr="00703C5F">
        <w:rPr>
          <w:rFonts w:ascii="Times New Roman" w:eastAsia="Calibri" w:hAnsi="Times New Roman" w:cs="Times New Roman"/>
          <w:sz w:val="24"/>
          <w:szCs w:val="28"/>
        </w:rPr>
        <w:t>семья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» (далее – Всероссийский конкурс). </w:t>
      </w:r>
    </w:p>
    <w:p w:rsidR="00310CC9" w:rsidRPr="00703C5F" w:rsidRDefault="00CB5896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1.2. Всеросс</w:t>
      </w:r>
      <w:r w:rsidR="00303797" w:rsidRPr="00703C5F">
        <w:rPr>
          <w:rFonts w:ascii="Times New Roman" w:eastAsia="Calibri" w:hAnsi="Times New Roman" w:cs="Times New Roman"/>
          <w:sz w:val="24"/>
          <w:szCs w:val="28"/>
        </w:rPr>
        <w:t xml:space="preserve">ийский конкурс </w:t>
      </w:r>
      <w:r w:rsidR="009B7ECE" w:rsidRPr="00703C5F">
        <w:rPr>
          <w:rFonts w:ascii="Times New Roman" w:eastAsia="Calibri" w:hAnsi="Times New Roman" w:cs="Times New Roman"/>
          <w:sz w:val="24"/>
          <w:szCs w:val="28"/>
        </w:rPr>
        <w:t xml:space="preserve">проводится в рамках Года Семьи в России, </w:t>
      </w:r>
      <w:r w:rsidR="00AD6516" w:rsidRPr="00703C5F">
        <w:rPr>
          <w:rFonts w:ascii="Times New Roman" w:eastAsia="Calibri" w:hAnsi="Times New Roman" w:cs="Times New Roman"/>
          <w:sz w:val="24"/>
          <w:szCs w:val="28"/>
        </w:rPr>
        <w:t xml:space="preserve">входит в число мероприятий </w:t>
      </w:r>
      <w:r w:rsidR="00303797" w:rsidRPr="00703C5F">
        <w:rPr>
          <w:rFonts w:ascii="Times New Roman" w:eastAsia="Calibri" w:hAnsi="Times New Roman" w:cs="Times New Roman"/>
          <w:sz w:val="24"/>
          <w:szCs w:val="28"/>
        </w:rPr>
        <w:t>Всероссийской и</w:t>
      </w:r>
      <w:r w:rsidRPr="00703C5F">
        <w:rPr>
          <w:rFonts w:ascii="Times New Roman" w:eastAsia="Calibri" w:hAnsi="Times New Roman" w:cs="Times New Roman"/>
          <w:sz w:val="24"/>
          <w:szCs w:val="28"/>
        </w:rPr>
        <w:t>нформационной кампании</w:t>
      </w:r>
      <w:r w:rsidR="00820B3E" w:rsidRPr="00703C5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932EEA" w:rsidRPr="00703C5F">
        <w:rPr>
          <w:rFonts w:ascii="Times New Roman" w:eastAsia="Calibri" w:hAnsi="Times New Roman" w:cs="Times New Roman"/>
          <w:sz w:val="24"/>
          <w:szCs w:val="28"/>
        </w:rPr>
        <w:t>направлен</w:t>
      </w:r>
      <w:r w:rsidR="00820B3E" w:rsidRPr="00703C5F">
        <w:rPr>
          <w:rFonts w:ascii="Times New Roman" w:eastAsia="Calibri" w:hAnsi="Times New Roman" w:cs="Times New Roman"/>
          <w:sz w:val="24"/>
          <w:szCs w:val="28"/>
        </w:rPr>
        <w:t>ной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703C5F">
        <w:rPr>
          <w:rFonts w:ascii="Times New Roman" w:eastAsia="Calibri" w:hAnsi="Times New Roman" w:cs="Times New Roman"/>
          <w:sz w:val="24"/>
          <w:szCs w:val="28"/>
        </w:rPr>
        <w:t>атеринства, отцовства и детства</w:t>
      </w:r>
      <w:r w:rsidR="00820B3E" w:rsidRPr="00703C5F">
        <w:rPr>
          <w:rStyle w:val="af"/>
          <w:rFonts w:ascii="Times New Roman" w:eastAsia="Calibri" w:hAnsi="Times New Roman" w:cs="Times New Roman"/>
          <w:sz w:val="24"/>
          <w:szCs w:val="28"/>
        </w:rPr>
        <w:footnoteReference w:id="1"/>
      </w:r>
      <w:r w:rsidR="00310CC9" w:rsidRPr="00703C5F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0452B3" w:rsidRPr="00703C5F" w:rsidRDefault="00E2509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1.</w:t>
      </w:r>
      <w:r w:rsidR="00310CC9"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. Организатором Всероссийского конкурса является Фонд поддержки детей, находящихся в трудной жизненной ситуации (д</w:t>
      </w:r>
      <w:r w:rsidR="000452B3" w:rsidRPr="00703C5F">
        <w:rPr>
          <w:rFonts w:ascii="Times New Roman" w:eastAsia="Calibri" w:hAnsi="Times New Roman" w:cs="Times New Roman"/>
          <w:sz w:val="24"/>
          <w:szCs w:val="28"/>
        </w:rPr>
        <w:t>алее – организатор).</w:t>
      </w:r>
    </w:p>
    <w:p w:rsidR="000452B3" w:rsidRPr="00703C5F" w:rsidRDefault="006C5EB1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Соорганизаторами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выступают </w:t>
      </w:r>
      <w:r w:rsidR="00257D3D" w:rsidRPr="00703C5F">
        <w:rPr>
          <w:rFonts w:ascii="Times New Roman" w:eastAsia="Calibri" w:hAnsi="Times New Roman" w:cs="Times New Roman"/>
          <w:sz w:val="24"/>
          <w:szCs w:val="28"/>
        </w:rPr>
        <w:t>органы исполнительной власти</w:t>
      </w:r>
      <w:r w:rsidR="00D60161" w:rsidRPr="00703C5F">
        <w:rPr>
          <w:rFonts w:ascii="Times New Roman" w:eastAsia="Calibri" w:hAnsi="Times New Roman" w:cs="Times New Roman"/>
          <w:sz w:val="24"/>
          <w:szCs w:val="28"/>
        </w:rPr>
        <w:t xml:space="preserve"> субъектов Российской Федерации</w:t>
      </w:r>
      <w:r w:rsidR="00257D3D" w:rsidRPr="00703C5F">
        <w:rPr>
          <w:rFonts w:ascii="Times New Roman" w:eastAsia="Calibri" w:hAnsi="Times New Roman" w:cs="Times New Roman"/>
          <w:sz w:val="24"/>
          <w:szCs w:val="28"/>
        </w:rPr>
        <w:t xml:space="preserve">, осуществляющие полномочия в сфере 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социальной защиты и социального обслуживания населения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(далее –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 соорганизаторы</w:t>
      </w:r>
      <w:r w:rsidR="000452B3" w:rsidRPr="00703C5F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0452B3" w:rsidRPr="00703C5F" w:rsidRDefault="005464A6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Координирует проведение Всероссийского конкурса Организационный комитет (далее – Оргкомитет), который формируется из представителей соорганизаторов и экспертов в сфере поддержки семьи и детства.</w:t>
      </w:r>
    </w:p>
    <w:p w:rsidR="000452B3" w:rsidRPr="00703C5F" w:rsidRDefault="000452B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1.4. К</w:t>
      </w:r>
      <w:r w:rsidR="00BA0AD3" w:rsidRPr="00703C5F">
        <w:rPr>
          <w:rFonts w:ascii="Times New Roman" w:eastAsia="Calibri" w:hAnsi="Times New Roman" w:cs="Times New Roman"/>
          <w:sz w:val="24"/>
          <w:szCs w:val="28"/>
        </w:rPr>
        <w:t>онкурс направлен на:</w:t>
      </w:r>
    </w:p>
    <w:p w:rsidR="009865E1" w:rsidRPr="00703C5F" w:rsidRDefault="000452B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>стимулирова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ние 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>освещени</w:t>
      </w:r>
      <w:r w:rsidRPr="00703C5F">
        <w:rPr>
          <w:rFonts w:ascii="Times New Roman" w:eastAsia="Calibri" w:hAnsi="Times New Roman" w:cs="Times New Roman"/>
          <w:sz w:val="24"/>
          <w:szCs w:val="28"/>
        </w:rPr>
        <w:t>я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 xml:space="preserve"> в СМИ современных достижений социальной сферы, новых социальных инициатив</w:t>
      </w:r>
      <w:r w:rsidRPr="00703C5F">
        <w:rPr>
          <w:rFonts w:ascii="Times New Roman" w:eastAsia="Calibri" w:hAnsi="Times New Roman" w:cs="Times New Roman"/>
          <w:sz w:val="24"/>
          <w:szCs w:val="28"/>
        </w:rPr>
        <w:t>, реализуемых в рамках Года Семьи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>, способствующих совершенствованию системы социальной поддержки семей с детьми в нашей стране.</w:t>
      </w:r>
    </w:p>
    <w:p w:rsidR="007B0F75" w:rsidRPr="00703C5F" w:rsidRDefault="003F77E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0452B3" w:rsidRPr="00703C5F">
        <w:rPr>
          <w:rFonts w:ascii="Times New Roman" w:eastAsia="Calibri" w:hAnsi="Times New Roman" w:cs="Times New Roman"/>
          <w:sz w:val="24"/>
          <w:szCs w:val="28"/>
        </w:rPr>
        <w:t>повышение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информированност</w:t>
      </w:r>
      <w:r w:rsidR="000452B3" w:rsidRPr="00703C5F">
        <w:rPr>
          <w:rFonts w:ascii="Times New Roman" w:eastAsia="Calibri" w:hAnsi="Times New Roman" w:cs="Times New Roman"/>
          <w:sz w:val="24"/>
          <w:szCs w:val="28"/>
        </w:rPr>
        <w:t xml:space="preserve">и </w:t>
      </w:r>
      <w:r w:rsidR="00BA0AD3" w:rsidRPr="00703C5F">
        <w:rPr>
          <w:rFonts w:ascii="Times New Roman" w:eastAsia="Calibri" w:hAnsi="Times New Roman" w:cs="Times New Roman"/>
          <w:sz w:val="24"/>
          <w:szCs w:val="28"/>
        </w:rPr>
        <w:t xml:space="preserve">граждан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о современных возможностях решения актуальных</w:t>
      </w:r>
      <w:r w:rsidR="007B0F75" w:rsidRPr="00703C5F">
        <w:rPr>
          <w:rFonts w:ascii="Times New Roman" w:eastAsia="Calibri" w:hAnsi="Times New Roman" w:cs="Times New Roman"/>
          <w:sz w:val="24"/>
          <w:szCs w:val="28"/>
        </w:rPr>
        <w:t xml:space="preserve"> проблем детей и семей с детьми</w:t>
      </w:r>
      <w:r w:rsidR="007B0F75" w:rsidRPr="00703C5F">
        <w:rPr>
          <w:rFonts w:ascii="Times New Roman" w:hAnsi="Times New Roman" w:cs="Times New Roman"/>
          <w:sz w:val="24"/>
          <w:szCs w:val="28"/>
        </w:rPr>
        <w:t>;</w:t>
      </w:r>
    </w:p>
    <w:p w:rsidR="00BA0AD3" w:rsidRPr="00703C5F" w:rsidRDefault="007B0F75" w:rsidP="0070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BA0AD3" w:rsidRPr="00703C5F">
        <w:rPr>
          <w:rFonts w:ascii="Times New Roman" w:eastAsia="Calibri" w:hAnsi="Times New Roman" w:cs="Times New Roman"/>
          <w:sz w:val="24"/>
          <w:szCs w:val="28"/>
        </w:rPr>
        <w:t xml:space="preserve">увеличение </w:t>
      </w:r>
      <w:r w:rsidRPr="00703C5F">
        <w:rPr>
          <w:rFonts w:ascii="Times New Roman" w:hAnsi="Times New Roman" w:cs="Times New Roman"/>
          <w:sz w:val="24"/>
          <w:szCs w:val="28"/>
        </w:rPr>
        <w:t>количеств</w:t>
      </w:r>
      <w:r w:rsidR="00BA0AD3" w:rsidRPr="00703C5F">
        <w:rPr>
          <w:rFonts w:ascii="Times New Roman" w:hAnsi="Times New Roman" w:cs="Times New Roman"/>
          <w:sz w:val="24"/>
          <w:szCs w:val="28"/>
        </w:rPr>
        <w:t>а</w:t>
      </w:r>
      <w:r w:rsidRPr="00703C5F">
        <w:rPr>
          <w:rFonts w:ascii="Times New Roman" w:hAnsi="Times New Roman" w:cs="Times New Roman"/>
          <w:sz w:val="24"/>
          <w:szCs w:val="28"/>
        </w:rPr>
        <w:t xml:space="preserve"> </w:t>
      </w:r>
      <w:r w:rsidR="009B7ECE" w:rsidRPr="00703C5F">
        <w:rPr>
          <w:rFonts w:ascii="Times New Roman" w:hAnsi="Times New Roman" w:cs="Times New Roman"/>
          <w:sz w:val="24"/>
          <w:szCs w:val="28"/>
        </w:rPr>
        <w:t xml:space="preserve">журналистских </w:t>
      </w:r>
      <w:r w:rsidRPr="00703C5F">
        <w:rPr>
          <w:rFonts w:ascii="Times New Roman" w:hAnsi="Times New Roman" w:cs="Times New Roman"/>
          <w:sz w:val="24"/>
          <w:szCs w:val="28"/>
        </w:rPr>
        <w:t>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.</w:t>
      </w:r>
    </w:p>
    <w:p w:rsidR="009F42CB" w:rsidRPr="00703C5F" w:rsidRDefault="00CB5896" w:rsidP="00703C5F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03C5F">
        <w:rPr>
          <w:rFonts w:ascii="Times New Roman" w:hAnsi="Times New Roman"/>
          <w:b/>
          <w:sz w:val="24"/>
          <w:szCs w:val="28"/>
        </w:rPr>
        <w:t>НОМИНАЦИИ ВСЕРОССИЙСКОГО КОНКУРСА</w:t>
      </w:r>
    </w:p>
    <w:p w:rsidR="001C3E09" w:rsidRPr="00703C5F" w:rsidRDefault="00541AD6" w:rsidP="0070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hAnsi="Times New Roman" w:cs="Times New Roman"/>
          <w:sz w:val="24"/>
          <w:szCs w:val="28"/>
        </w:rPr>
        <w:t xml:space="preserve">2.1. </w:t>
      </w:r>
      <w:r w:rsidR="00CB5896" w:rsidRPr="00703C5F">
        <w:rPr>
          <w:rFonts w:ascii="Times New Roman" w:hAnsi="Times New Roman" w:cs="Times New Roman"/>
          <w:sz w:val="24"/>
          <w:szCs w:val="28"/>
        </w:rPr>
        <w:t>Конкурсный отбор проводится по следующим номинациям:</w:t>
      </w:r>
    </w:p>
    <w:p w:rsidR="00CB5896" w:rsidRPr="00703C5F" w:rsidRDefault="00CA51A9" w:rsidP="00703C5F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3C5F">
        <w:rPr>
          <w:rFonts w:ascii="Times New Roman" w:eastAsia="Times New Roman" w:hAnsi="Times New Roman"/>
          <w:b/>
          <w:sz w:val="24"/>
          <w:szCs w:val="28"/>
        </w:rPr>
        <w:t>Жизнь замечательных семей</w:t>
      </w:r>
    </w:p>
    <w:p w:rsidR="009B7ECE" w:rsidRPr="00703C5F" w:rsidRDefault="001973F5" w:rsidP="00703C5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Р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аботы,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посвященные</w:t>
      </w:r>
      <w:r w:rsidR="00FE22DE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ружным, 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успешным, социально активным семьям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в том числе </w:t>
      </w:r>
      <w:r w:rsidR="009C5383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семьям – участникам и победителям Всероссийского конкурса «Семья года»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), чей жизненный опыт способствует продвижению </w:t>
      </w:r>
      <w:r w:rsidR="005108D5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традиционных 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семейных ценностей и популяризации семейного образа жизни</w:t>
      </w:r>
      <w:r w:rsidR="009C5383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.</w:t>
      </w:r>
    </w:p>
    <w:p w:rsidR="009C5383" w:rsidRPr="00703C5F" w:rsidRDefault="006B589A" w:rsidP="00703C5F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b/>
          <w:sz w:val="24"/>
          <w:szCs w:val="28"/>
        </w:rPr>
        <w:t xml:space="preserve">Миссия: </w:t>
      </w:r>
      <w:r w:rsidR="00B81ADB" w:rsidRPr="00703C5F">
        <w:rPr>
          <w:rFonts w:ascii="Times New Roman" w:eastAsia="Times New Roman" w:hAnsi="Times New Roman"/>
          <w:b/>
          <w:sz w:val="24"/>
          <w:szCs w:val="28"/>
        </w:rPr>
        <w:t>быть родителем</w:t>
      </w:r>
    </w:p>
    <w:p w:rsidR="007B0F75" w:rsidRPr="00703C5F" w:rsidRDefault="009C5383" w:rsidP="00703C5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Работы,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посвященные</w:t>
      </w:r>
      <w:r w:rsidR="007B0F75" w:rsidRPr="00703C5F">
        <w:rPr>
          <w:rFonts w:ascii="Times New Roman" w:eastAsia="Times New Roman" w:hAnsi="Times New Roman" w:cs="Times New Roman"/>
          <w:sz w:val="24"/>
          <w:szCs w:val="28"/>
        </w:rPr>
        <w:t xml:space="preserve"> роли родителей в жизни каждого ребенка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, примерам конструктивного решения проблем в детско-родительских отношениях</w:t>
      </w:r>
      <w:r w:rsidR="00626589" w:rsidRPr="00703C5F">
        <w:rPr>
          <w:rFonts w:ascii="Times New Roman" w:eastAsia="Times New Roman" w:hAnsi="Times New Roman" w:cs="Times New Roman"/>
          <w:sz w:val="24"/>
          <w:szCs w:val="28"/>
        </w:rPr>
        <w:t xml:space="preserve"> и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 xml:space="preserve"> воспитании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детей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lastRenderedPageBreak/>
        <w:t>разного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055A8B" w:rsidRPr="00703C5F">
        <w:rPr>
          <w:rFonts w:ascii="Times New Roman" w:eastAsia="Times New Roman" w:hAnsi="Times New Roman" w:cs="Times New Roman"/>
          <w:sz w:val="24"/>
          <w:szCs w:val="28"/>
        </w:rPr>
        <w:t>возраста</w:t>
      </w:r>
      <w:r w:rsidR="00891071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C5383" w:rsidRPr="00703C5F" w:rsidRDefault="009C5383" w:rsidP="00703C5F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b/>
          <w:spacing w:val="1"/>
          <w:sz w:val="24"/>
          <w:szCs w:val="28"/>
        </w:rPr>
        <w:t>Помощь рядом</w:t>
      </w:r>
    </w:p>
    <w:p w:rsidR="00916DE7" w:rsidRPr="00703C5F" w:rsidRDefault="009C5383" w:rsidP="00703C5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Работы, посвященные историям семей</w:t>
      </w:r>
      <w:r w:rsidR="00A72BAF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 детьми,</w:t>
      </w:r>
      <w:r w:rsidR="00055A8B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получивших по</w:t>
      </w:r>
      <w:r w:rsidR="00C66388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мощь</w:t>
      </w:r>
      <w:r w:rsidR="00055A8B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емейн</w:t>
      </w:r>
      <w:r w:rsidR="001C3E09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ых многофунк</w:t>
      </w:r>
      <w:r w:rsidR="007B0F75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циональных центров</w:t>
      </w:r>
      <w:r w:rsidR="00055A8B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и друг</w:t>
      </w:r>
      <w:r w:rsidR="001973F5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</w:p>
    <w:p w:rsidR="00E7175C" w:rsidRPr="00703C5F" w:rsidRDefault="007B0F75" w:rsidP="00703C5F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703C5F">
        <w:rPr>
          <w:rFonts w:ascii="Times New Roman" w:eastAsia="Times New Roman" w:hAnsi="Times New Roman"/>
          <w:b/>
          <w:sz w:val="24"/>
          <w:szCs w:val="28"/>
        </w:rPr>
        <w:t>Статус: особенная семья</w:t>
      </w:r>
    </w:p>
    <w:p w:rsidR="002E2C82" w:rsidRPr="00703C5F" w:rsidRDefault="00E7175C" w:rsidP="007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Работы, посвященные историям семей, воспитывающих детей</w:t>
      </w:r>
      <w:r w:rsidR="00946C45" w:rsidRPr="00703C5F">
        <w:rPr>
          <w:rFonts w:ascii="Times New Roman" w:eastAsia="Times New Roman" w:hAnsi="Times New Roman" w:cs="Times New Roman"/>
          <w:sz w:val="24"/>
          <w:szCs w:val="28"/>
        </w:rPr>
        <w:t>-инвалидов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 xml:space="preserve"> и детей с</w:t>
      </w:r>
      <w:r w:rsidR="005108D5" w:rsidRPr="00703C5F">
        <w:rPr>
          <w:rFonts w:ascii="Times New Roman" w:eastAsia="Times New Roman" w:hAnsi="Times New Roman" w:cs="Times New Roman"/>
          <w:sz w:val="24"/>
          <w:szCs w:val="28"/>
        </w:rPr>
        <w:t xml:space="preserve"> ограниченными возможностями здоровья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, примерам успешного преодоления такими семьями</w:t>
      </w:r>
      <w:r w:rsidRPr="00703C5F">
        <w:rPr>
          <w:rFonts w:ascii="Times New Roman" w:hAnsi="Times New Roman" w:cs="Times New Roman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трудностей в социальной и бытовой адаптации, в развитии особенного ребенка</w:t>
      </w:r>
      <w:r w:rsidR="007B0F75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  <w:r w:rsidR="003B426B" w:rsidRPr="00703C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E22DE" w:rsidRPr="00703C5F" w:rsidRDefault="00FE22DE" w:rsidP="00703C5F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703C5F">
        <w:rPr>
          <w:rFonts w:ascii="Times New Roman" w:eastAsia="Times New Roman" w:hAnsi="Times New Roman"/>
          <w:b/>
          <w:sz w:val="24"/>
          <w:szCs w:val="28"/>
        </w:rPr>
        <w:t>Мы вместе!</w:t>
      </w:r>
    </w:p>
    <w:p w:rsidR="00646310" w:rsidRPr="00703C5F" w:rsidRDefault="00055A8B" w:rsidP="007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Работы, </w:t>
      </w:r>
      <w:r w:rsidR="005108D5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способствующие укреплению гражданского единства и патриотизма, 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посвященные историям семей мобилизованных граждан, добровольцев, военнослужащих, участвующих в специальной </w:t>
      </w:r>
      <w:r w:rsidR="00B93750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военной 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операции</w:t>
      </w:r>
      <w:r w:rsidR="00BB079A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(в том числе – примерам оказания </w:t>
      </w:r>
      <w:r w:rsidR="00B93750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социальной,</w:t>
      </w:r>
      <w:r w:rsidR="00BB079A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психологической и и</w:t>
      </w:r>
      <w:r w:rsidR="00B93750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ной по</w:t>
      </w:r>
      <w:r w:rsidR="00BB079A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ддержки </w:t>
      </w:r>
      <w:r w:rsidR="00B93750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таким семьям</w:t>
      </w:r>
      <w:r w:rsidR="00BB079A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)</w:t>
      </w:r>
      <w:r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>.</w:t>
      </w:r>
    </w:p>
    <w:p w:rsidR="00A72BAF" w:rsidRPr="00703C5F" w:rsidRDefault="009B7ECE" w:rsidP="00703C5F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b/>
          <w:spacing w:val="1"/>
          <w:sz w:val="24"/>
          <w:szCs w:val="28"/>
        </w:rPr>
        <w:t>По семейным обстоятельствам</w:t>
      </w:r>
    </w:p>
    <w:p w:rsidR="007B0F75" w:rsidRPr="00703C5F" w:rsidRDefault="00DE5DE0" w:rsidP="00703C5F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Работы, посвященные историям </w:t>
      </w:r>
      <w:r w:rsidR="009B7ECE" w:rsidRPr="00703C5F">
        <w:rPr>
          <w:rFonts w:ascii="Times New Roman" w:eastAsia="Times New Roman" w:hAnsi="Times New Roman"/>
          <w:spacing w:val="1"/>
          <w:sz w:val="24"/>
          <w:szCs w:val="28"/>
        </w:rPr>
        <w:t>приемных семей</w:t>
      </w:r>
      <w:r w:rsidR="00FE22D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, </w:t>
      </w:r>
      <w:r w:rsidR="009B7EC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семей, в которых растут «трудные» </w:t>
      </w:r>
      <w:r w:rsidR="00FE22DE" w:rsidRPr="00703C5F">
        <w:rPr>
          <w:rFonts w:ascii="Times New Roman" w:eastAsia="Times New Roman" w:hAnsi="Times New Roman"/>
          <w:spacing w:val="1"/>
          <w:sz w:val="24"/>
          <w:szCs w:val="28"/>
        </w:rPr>
        <w:t>подростк</w:t>
      </w:r>
      <w:r w:rsidR="009B7ECE" w:rsidRPr="00703C5F">
        <w:rPr>
          <w:rFonts w:ascii="Times New Roman" w:eastAsia="Times New Roman" w:hAnsi="Times New Roman"/>
          <w:spacing w:val="1"/>
          <w:sz w:val="24"/>
          <w:szCs w:val="28"/>
        </w:rPr>
        <w:t>и,</w:t>
      </w:r>
      <w:r w:rsidR="00FE22D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и других</w:t>
      </w:r>
      <w:r w:rsidR="009B7EC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семей</w:t>
      </w:r>
      <w:r w:rsidR="00FE22D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, нуждающихся в особом внимании и поддержке, примерам </w:t>
      </w:r>
      <w:r w:rsidR="009B7ECE" w:rsidRPr="00703C5F">
        <w:rPr>
          <w:rFonts w:ascii="Times New Roman" w:eastAsia="Times New Roman" w:hAnsi="Times New Roman"/>
          <w:spacing w:val="1"/>
          <w:sz w:val="24"/>
          <w:szCs w:val="28"/>
        </w:rPr>
        <w:t>успешного преодоления ими трудных жизненных ситуаций</w:t>
      </w:r>
      <w:r w:rsidR="007B0F75" w:rsidRPr="00703C5F">
        <w:rPr>
          <w:rFonts w:ascii="Times New Roman" w:eastAsia="Times New Roman" w:hAnsi="Times New Roman"/>
          <w:spacing w:val="1"/>
          <w:sz w:val="24"/>
          <w:szCs w:val="28"/>
        </w:rPr>
        <w:t>.</w:t>
      </w:r>
    </w:p>
    <w:p w:rsidR="00741F53" w:rsidRPr="00703C5F" w:rsidRDefault="00AE4120" w:rsidP="00703C5F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b/>
          <w:spacing w:val="1"/>
          <w:sz w:val="24"/>
          <w:szCs w:val="28"/>
        </w:rPr>
        <w:t>История рода</w:t>
      </w:r>
    </w:p>
    <w:p w:rsidR="00541AD6" w:rsidRPr="00703C5F" w:rsidRDefault="00741F53" w:rsidP="00703C5F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DC55A1" w:rsidRPr="00703C5F" w:rsidRDefault="001A4318" w:rsidP="00703C5F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spacing w:val="1"/>
          <w:sz w:val="24"/>
          <w:szCs w:val="28"/>
        </w:rPr>
        <w:t>2.2. В каждой из номинаций отдельно оцениваются работы юных журналистов в возрасте от 13 до 1</w:t>
      </w:r>
      <w:r w:rsidR="00B626C4" w:rsidRPr="00703C5F">
        <w:rPr>
          <w:rFonts w:ascii="Times New Roman" w:eastAsia="Times New Roman" w:hAnsi="Times New Roman"/>
          <w:spacing w:val="1"/>
          <w:sz w:val="24"/>
          <w:szCs w:val="28"/>
        </w:rPr>
        <w:t>8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лет</w:t>
      </w:r>
      <w:r w:rsidR="00AD65E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(</w:t>
      </w:r>
      <w:r w:rsidR="008F5BEB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специальная </w:t>
      </w:r>
      <w:r w:rsidR="00B018AF" w:rsidRPr="00703C5F">
        <w:rPr>
          <w:rFonts w:ascii="Times New Roman" w:eastAsia="Times New Roman" w:hAnsi="Times New Roman"/>
          <w:spacing w:val="1"/>
          <w:sz w:val="24"/>
          <w:szCs w:val="28"/>
        </w:rPr>
        <w:t>категория</w:t>
      </w:r>
      <w:r w:rsidR="00AD65E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«Работа юнкора»)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>.</w:t>
      </w:r>
    </w:p>
    <w:p w:rsidR="001A4318" w:rsidRPr="00703C5F" w:rsidRDefault="001A4318" w:rsidP="00703C5F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4"/>
          <w:szCs w:val="28"/>
        </w:rPr>
      </w:pP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2.3. В каждой номинации отдельно оцениваются </w:t>
      </w:r>
      <w:r w:rsidR="00F52ED4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работы 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>новостн</w:t>
      </w:r>
      <w:r w:rsidR="00F52ED4" w:rsidRPr="00703C5F">
        <w:rPr>
          <w:rFonts w:ascii="Times New Roman" w:eastAsia="Times New Roman" w:hAnsi="Times New Roman"/>
          <w:spacing w:val="1"/>
          <w:sz w:val="24"/>
          <w:szCs w:val="28"/>
        </w:rPr>
        <w:t>ого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(информационн</w:t>
      </w:r>
      <w:r w:rsidR="00F52ED4" w:rsidRPr="00703C5F">
        <w:rPr>
          <w:rFonts w:ascii="Times New Roman" w:eastAsia="Times New Roman" w:hAnsi="Times New Roman"/>
          <w:spacing w:val="1"/>
          <w:sz w:val="24"/>
          <w:szCs w:val="28"/>
        </w:rPr>
        <w:t>ого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) </w:t>
      </w:r>
      <w:r w:rsidR="00F52ED4" w:rsidRPr="00703C5F">
        <w:rPr>
          <w:rFonts w:ascii="Times New Roman" w:eastAsia="Times New Roman" w:hAnsi="Times New Roman"/>
          <w:spacing w:val="1"/>
          <w:sz w:val="24"/>
          <w:szCs w:val="28"/>
        </w:rPr>
        <w:t>формата</w:t>
      </w:r>
      <w:r w:rsidR="00AD65EE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 (</w:t>
      </w:r>
      <w:r w:rsidR="008F5BEB"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специальная </w:t>
      </w:r>
      <w:r w:rsidR="00AD65EE" w:rsidRPr="00703C5F">
        <w:rPr>
          <w:rFonts w:ascii="Times New Roman" w:eastAsia="Times New Roman" w:hAnsi="Times New Roman"/>
          <w:spacing w:val="1"/>
          <w:sz w:val="24"/>
          <w:szCs w:val="28"/>
        </w:rPr>
        <w:t>категория «Новости»)</w:t>
      </w:r>
      <w:r w:rsidRPr="00703C5F">
        <w:rPr>
          <w:rFonts w:ascii="Times New Roman" w:eastAsia="Times New Roman" w:hAnsi="Times New Roman"/>
          <w:spacing w:val="1"/>
          <w:sz w:val="24"/>
          <w:szCs w:val="28"/>
        </w:rPr>
        <w:t xml:space="preserve">. </w:t>
      </w:r>
    </w:p>
    <w:p w:rsidR="00AF0BE4" w:rsidRPr="00703C5F" w:rsidRDefault="00AF0BE4" w:rsidP="00703C5F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4"/>
          <w:szCs w:val="28"/>
        </w:rPr>
      </w:pPr>
    </w:p>
    <w:p w:rsidR="00131FD0" w:rsidRPr="00703C5F" w:rsidRDefault="00BA0AD3" w:rsidP="00703C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03C5F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="0014205D" w:rsidRPr="00703C5F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="00310A6C" w:rsidRPr="00703C5F">
        <w:rPr>
          <w:rFonts w:ascii="Times New Roman" w:eastAsia="Calibri" w:hAnsi="Times New Roman" w:cs="Times New Roman"/>
          <w:b/>
          <w:sz w:val="24"/>
          <w:szCs w:val="28"/>
        </w:rPr>
        <w:t xml:space="preserve"> ПОРЯДОК ПРОВЕДЕНИЯ </w:t>
      </w:r>
      <w:r w:rsidR="0014205D" w:rsidRPr="00703C5F">
        <w:rPr>
          <w:rFonts w:ascii="Times New Roman" w:eastAsia="Calibri" w:hAnsi="Times New Roman" w:cs="Times New Roman"/>
          <w:b/>
          <w:sz w:val="24"/>
          <w:szCs w:val="28"/>
        </w:rPr>
        <w:t>ВСЕРОССИЙСКОГО КОНКУРСА</w:t>
      </w:r>
    </w:p>
    <w:p w:rsidR="00131FD0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>.1.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ab/>
        <w:t>На конкурсный отбор принимаются журналистские работы (далее – работы), рекомендованные соорганизаторами Всероссийского конкурса как социально</w:t>
      </w:r>
      <w:r w:rsidR="005464A6" w:rsidRPr="00703C5F">
        <w:rPr>
          <w:rFonts w:ascii="Times New Roman" w:eastAsia="Calibri" w:hAnsi="Times New Roman" w:cs="Times New Roman"/>
          <w:sz w:val="24"/>
          <w:szCs w:val="28"/>
        </w:rPr>
        <w:t xml:space="preserve"> значимые, соответствующие 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 xml:space="preserve">задачам </w:t>
      </w:r>
      <w:r w:rsidR="005464A6" w:rsidRPr="00703C5F">
        <w:rPr>
          <w:rFonts w:ascii="Times New Roman" w:eastAsia="Calibri" w:hAnsi="Times New Roman" w:cs="Times New Roman"/>
          <w:sz w:val="24"/>
          <w:szCs w:val="28"/>
        </w:rPr>
        <w:t xml:space="preserve">и номинациям 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>Всероссийского конкурса.</w:t>
      </w:r>
    </w:p>
    <w:p w:rsidR="009F42CB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>.2.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ab/>
      </w:r>
      <w:r w:rsidR="005464A6" w:rsidRPr="00703C5F">
        <w:rPr>
          <w:rFonts w:ascii="Times New Roman" w:eastAsia="Calibri" w:hAnsi="Times New Roman" w:cs="Times New Roman"/>
          <w:sz w:val="24"/>
          <w:szCs w:val="28"/>
        </w:rPr>
        <w:t xml:space="preserve">К рассмотрению принимаются 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>печатные публикации, интернет-публикации, телевизионные сюжеты, радиосюжеты</w:t>
      </w:r>
      <w:r w:rsidR="00F92942" w:rsidRPr="00703C5F">
        <w:rPr>
          <w:rFonts w:ascii="Times New Roman" w:eastAsia="Calibri" w:hAnsi="Times New Roman" w:cs="Times New Roman"/>
          <w:sz w:val="24"/>
          <w:szCs w:val="28"/>
        </w:rPr>
        <w:t xml:space="preserve"> и подкасты</w:t>
      </w:r>
      <w:r w:rsidR="001D6A64" w:rsidRPr="00703C5F">
        <w:rPr>
          <w:rFonts w:ascii="Times New Roman" w:eastAsia="Calibri" w:hAnsi="Times New Roman" w:cs="Times New Roman"/>
          <w:sz w:val="24"/>
          <w:szCs w:val="28"/>
        </w:rPr>
        <w:t xml:space="preserve"> на русском языке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>, вышедшие в федеральных</w:t>
      </w:r>
      <w:r w:rsidR="006B589A" w:rsidRPr="00703C5F">
        <w:rPr>
          <w:rFonts w:ascii="Times New Roman" w:eastAsia="Calibri" w:hAnsi="Times New Roman" w:cs="Times New Roman"/>
          <w:sz w:val="24"/>
          <w:szCs w:val="28"/>
        </w:rPr>
        <w:t>,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 xml:space="preserve"> региональных, муниципальных СМИ</w:t>
      </w:r>
      <w:r w:rsidR="00F52ED4" w:rsidRPr="00703C5F">
        <w:rPr>
          <w:rFonts w:ascii="Times New Roman" w:eastAsia="Calibri" w:hAnsi="Times New Roman" w:cs="Times New Roman"/>
          <w:sz w:val="24"/>
          <w:szCs w:val="28"/>
        </w:rPr>
        <w:t>, на официа</w:t>
      </w:r>
      <w:r w:rsidR="00B626C4" w:rsidRPr="00703C5F">
        <w:rPr>
          <w:rFonts w:ascii="Times New Roman" w:eastAsia="Calibri" w:hAnsi="Times New Roman" w:cs="Times New Roman"/>
          <w:sz w:val="24"/>
          <w:szCs w:val="28"/>
        </w:rPr>
        <w:t>льных страницах учреждений/орган</w:t>
      </w:r>
      <w:r w:rsidR="00F52ED4" w:rsidRPr="00703C5F">
        <w:rPr>
          <w:rFonts w:ascii="Times New Roman" w:eastAsia="Calibri" w:hAnsi="Times New Roman" w:cs="Times New Roman"/>
          <w:sz w:val="24"/>
          <w:szCs w:val="28"/>
        </w:rPr>
        <w:t xml:space="preserve">изаций/общественных объединений </w:t>
      </w:r>
      <w:r w:rsidR="00C621F5" w:rsidRPr="00703C5F">
        <w:rPr>
          <w:rFonts w:ascii="Times New Roman" w:eastAsia="Calibri" w:hAnsi="Times New Roman" w:cs="Times New Roman"/>
          <w:sz w:val="24"/>
          <w:szCs w:val="28"/>
        </w:rPr>
        <w:t>или</w:t>
      </w:r>
      <w:r w:rsidR="00DC55A1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2ED4" w:rsidRPr="00703C5F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DC55A1" w:rsidRPr="00703C5F">
        <w:rPr>
          <w:rFonts w:ascii="Times New Roman" w:eastAsia="Calibri" w:hAnsi="Times New Roman" w:cs="Times New Roman"/>
          <w:sz w:val="24"/>
          <w:szCs w:val="28"/>
        </w:rPr>
        <w:t>социальных сетях</w:t>
      </w:r>
      <w:r w:rsidR="00541AD6" w:rsidRPr="00703C5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 xml:space="preserve">в период с </w:t>
      </w:r>
      <w:r w:rsidR="006B589A" w:rsidRPr="00703C5F">
        <w:rPr>
          <w:rFonts w:ascii="Times New Roman" w:eastAsia="Calibri" w:hAnsi="Times New Roman" w:cs="Times New Roman"/>
          <w:sz w:val="24"/>
          <w:szCs w:val="28"/>
        </w:rPr>
        <w:t>сентября 2023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 xml:space="preserve"> года по сентябрь 202</w:t>
      </w:r>
      <w:r w:rsidR="006B589A" w:rsidRPr="00703C5F">
        <w:rPr>
          <w:rFonts w:ascii="Times New Roman" w:eastAsia="Calibri" w:hAnsi="Times New Roman" w:cs="Times New Roman"/>
          <w:sz w:val="24"/>
          <w:szCs w:val="28"/>
        </w:rPr>
        <w:t>4</w:t>
      </w:r>
      <w:r w:rsidR="00131FD0" w:rsidRPr="00703C5F">
        <w:rPr>
          <w:rFonts w:ascii="Times New Roman" w:eastAsia="Calibri" w:hAnsi="Times New Roman" w:cs="Times New Roman"/>
          <w:sz w:val="24"/>
          <w:szCs w:val="28"/>
        </w:rPr>
        <w:t xml:space="preserve"> года.</w:t>
      </w:r>
    </w:p>
    <w:p w:rsidR="00B90DD2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5464A6" w:rsidRPr="00703C5F">
        <w:rPr>
          <w:rFonts w:ascii="Times New Roman" w:eastAsia="Calibri" w:hAnsi="Times New Roman" w:cs="Times New Roman"/>
          <w:sz w:val="24"/>
          <w:szCs w:val="28"/>
        </w:rPr>
        <w:t>.3. О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бъем печат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 xml:space="preserve">ной работы должен составлять не 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менее 4 000 печатных знаков с пробелами;</w:t>
      </w:r>
      <w:r w:rsidR="005464A6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4205D" w:rsidRPr="00703C5F">
        <w:rPr>
          <w:rFonts w:ascii="Times New Roman" w:eastAsia="Calibri" w:hAnsi="Times New Roman" w:cs="Times New Roman"/>
          <w:sz w:val="24"/>
          <w:szCs w:val="28"/>
        </w:rPr>
        <w:t>х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>ронометраж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 xml:space="preserve"> видео- и аудиосюжетов не должен превышать </w:t>
      </w:r>
      <w:r w:rsidR="00C03D6E" w:rsidRPr="00703C5F">
        <w:rPr>
          <w:rFonts w:ascii="Times New Roman" w:eastAsia="Calibri" w:hAnsi="Times New Roman" w:cs="Times New Roman"/>
          <w:sz w:val="24"/>
          <w:szCs w:val="28"/>
        </w:rPr>
        <w:t>4</w:t>
      </w:r>
      <w:r w:rsidR="00F52ED4" w:rsidRPr="00703C5F">
        <w:rPr>
          <w:rFonts w:ascii="Times New Roman" w:eastAsia="Calibri" w:hAnsi="Times New Roman" w:cs="Times New Roman"/>
          <w:sz w:val="24"/>
          <w:szCs w:val="28"/>
        </w:rPr>
        <w:t>0</w:t>
      </w:r>
      <w:r w:rsidR="00C03D6E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минут.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B00ED" w:rsidRPr="00703C5F" w:rsidRDefault="00B90DD2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3.4. 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>Хронометраж видео- и аудиосюжетов</w:t>
      </w:r>
      <w:r w:rsidR="00B626C4" w:rsidRPr="00703C5F">
        <w:rPr>
          <w:rFonts w:ascii="Times New Roman" w:eastAsia="Calibri" w:hAnsi="Times New Roman" w:cs="Times New Roman"/>
          <w:sz w:val="24"/>
          <w:szCs w:val="28"/>
        </w:rPr>
        <w:t>, заявленн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 xml:space="preserve">ых в </w:t>
      </w:r>
      <w:r w:rsidR="008F5BEB" w:rsidRPr="00703C5F">
        <w:rPr>
          <w:rFonts w:ascii="Times New Roman" w:eastAsia="Calibri" w:hAnsi="Times New Roman" w:cs="Times New Roman"/>
          <w:sz w:val="24"/>
          <w:szCs w:val="28"/>
        </w:rPr>
        <w:t xml:space="preserve">специальной 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>категории «Новости»</w:t>
      </w:r>
      <w:r w:rsidR="00B626C4" w:rsidRPr="00703C5F">
        <w:rPr>
          <w:rFonts w:ascii="Times New Roman" w:eastAsia="Calibri" w:hAnsi="Times New Roman" w:cs="Times New Roman"/>
          <w:sz w:val="24"/>
          <w:szCs w:val="28"/>
        </w:rPr>
        <w:t>,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5 минут. Объем печатной работы</w:t>
      </w:r>
      <w:r w:rsidRPr="00703C5F">
        <w:rPr>
          <w:rFonts w:ascii="Times New Roman" w:eastAsia="Calibri" w:hAnsi="Times New Roman" w:cs="Times New Roman"/>
          <w:sz w:val="24"/>
          <w:szCs w:val="28"/>
        </w:rPr>
        <w:t>,</w:t>
      </w:r>
      <w:r w:rsidRPr="00703C5F">
        <w:rPr>
          <w:sz w:val="20"/>
        </w:rPr>
        <w:t xml:space="preserve"> 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заявленной в специальной категории «Новости», </w:t>
      </w:r>
      <w:r w:rsidR="00AD65EE" w:rsidRPr="00703C5F">
        <w:rPr>
          <w:rFonts w:ascii="Times New Roman" w:eastAsia="Calibri" w:hAnsi="Times New Roman" w:cs="Times New Roman"/>
          <w:sz w:val="24"/>
          <w:szCs w:val="28"/>
        </w:rPr>
        <w:t xml:space="preserve">не должен превышать 1000 знаков с пробелами. </w:t>
      </w:r>
      <w:r w:rsidR="00541AD6" w:rsidRPr="00703C5F">
        <w:rPr>
          <w:rFonts w:ascii="Times New Roman" w:eastAsia="Calibri" w:hAnsi="Times New Roman" w:cs="Times New Roman"/>
          <w:sz w:val="24"/>
          <w:szCs w:val="28"/>
        </w:rPr>
        <w:t>Работы, объем/хронометраж которых не соответствует параметрам,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 указанным в пунктах 3.3 и 3.4</w:t>
      </w:r>
      <w:r w:rsidR="00541AD6" w:rsidRPr="00703C5F">
        <w:rPr>
          <w:rFonts w:ascii="Times New Roman" w:eastAsia="Calibri" w:hAnsi="Times New Roman" w:cs="Times New Roman"/>
          <w:sz w:val="24"/>
          <w:szCs w:val="28"/>
        </w:rPr>
        <w:t xml:space="preserve"> к рассмотрению не принимаются.</w:t>
      </w:r>
    </w:p>
    <w:p w:rsidR="009F42CB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B90DD2" w:rsidRPr="00703C5F">
        <w:rPr>
          <w:rFonts w:ascii="Times New Roman" w:eastAsia="Calibri" w:hAnsi="Times New Roman" w:cs="Times New Roman"/>
          <w:sz w:val="24"/>
          <w:szCs w:val="28"/>
        </w:rPr>
        <w:t>.5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Предоставляемые на конкурс материалы не рецензируются, не оплачиваются и не возвращаются.</w:t>
      </w:r>
    </w:p>
    <w:p w:rsidR="00310A6C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B90DD2" w:rsidRPr="00703C5F">
        <w:rPr>
          <w:rFonts w:ascii="Times New Roman" w:eastAsia="Calibri" w:hAnsi="Times New Roman" w:cs="Times New Roman"/>
          <w:sz w:val="24"/>
          <w:szCs w:val="28"/>
        </w:rPr>
        <w:t>.6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.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ab/>
        <w:t xml:space="preserve"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lastRenderedPageBreak/>
        <w:t>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Pr="00703C5F" w:rsidRDefault="00BA0AD3" w:rsidP="0070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B90DD2" w:rsidRPr="00703C5F">
        <w:rPr>
          <w:rFonts w:ascii="Times New Roman" w:eastAsia="Calibri" w:hAnsi="Times New Roman" w:cs="Times New Roman"/>
          <w:sz w:val="24"/>
          <w:szCs w:val="28"/>
        </w:rPr>
        <w:t>.7</w:t>
      </w:r>
      <w:r w:rsidR="00310A6C" w:rsidRPr="00703C5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310A6C" w:rsidRPr="00703C5F">
        <w:rPr>
          <w:rFonts w:ascii="Times New Roman" w:hAnsi="Times New Roman" w:cs="Times New Roman"/>
          <w:sz w:val="24"/>
          <w:szCs w:val="28"/>
        </w:rPr>
        <w:t>Д</w:t>
      </w:r>
      <w:r w:rsidR="009774A4" w:rsidRPr="00703C5F">
        <w:rPr>
          <w:rFonts w:ascii="Times New Roman" w:hAnsi="Times New Roman" w:cs="Times New Roman"/>
          <w:sz w:val="24"/>
          <w:szCs w:val="28"/>
        </w:rPr>
        <w:t xml:space="preserve">о 15 </w:t>
      </w:r>
      <w:r w:rsidR="002270B1" w:rsidRPr="00703C5F">
        <w:rPr>
          <w:rFonts w:ascii="Times New Roman" w:hAnsi="Times New Roman" w:cs="Times New Roman"/>
          <w:sz w:val="24"/>
          <w:szCs w:val="28"/>
        </w:rPr>
        <w:t xml:space="preserve">апреля </w:t>
      </w:r>
      <w:r w:rsidR="009774A4" w:rsidRPr="00703C5F">
        <w:rPr>
          <w:rFonts w:ascii="Times New Roman" w:hAnsi="Times New Roman" w:cs="Times New Roman"/>
          <w:sz w:val="24"/>
          <w:szCs w:val="28"/>
        </w:rPr>
        <w:t>202</w:t>
      </w:r>
      <w:r w:rsidR="007B0F75" w:rsidRPr="00703C5F">
        <w:rPr>
          <w:rFonts w:ascii="Times New Roman" w:hAnsi="Times New Roman" w:cs="Times New Roman"/>
          <w:sz w:val="24"/>
          <w:szCs w:val="28"/>
        </w:rPr>
        <w:t>4</w:t>
      </w:r>
      <w:r w:rsidR="009774A4" w:rsidRPr="00703C5F">
        <w:rPr>
          <w:rFonts w:ascii="Times New Roman" w:hAnsi="Times New Roman" w:cs="Times New Roman"/>
          <w:sz w:val="24"/>
          <w:szCs w:val="28"/>
        </w:rPr>
        <w:t xml:space="preserve"> года</w:t>
      </w:r>
      <w:r w:rsidR="00891071" w:rsidRPr="00703C5F">
        <w:rPr>
          <w:rFonts w:ascii="Times New Roman" w:hAnsi="Times New Roman" w:cs="Times New Roman"/>
          <w:sz w:val="24"/>
          <w:szCs w:val="28"/>
        </w:rPr>
        <w:t xml:space="preserve"> соорганизаторы </w:t>
      </w:r>
      <w:r w:rsidR="00310A6C" w:rsidRPr="00703C5F">
        <w:rPr>
          <w:rFonts w:ascii="Times New Roman" w:hAnsi="Times New Roman" w:cs="Times New Roman"/>
          <w:sz w:val="24"/>
          <w:szCs w:val="28"/>
        </w:rPr>
        <w:t>Всероссийского конку</w:t>
      </w:r>
      <w:r w:rsidR="00891071" w:rsidRPr="00703C5F">
        <w:rPr>
          <w:rFonts w:ascii="Times New Roman" w:hAnsi="Times New Roman" w:cs="Times New Roman"/>
          <w:sz w:val="24"/>
          <w:szCs w:val="28"/>
        </w:rPr>
        <w:t>р</w:t>
      </w:r>
      <w:r w:rsidR="00310A6C" w:rsidRPr="00703C5F">
        <w:rPr>
          <w:rFonts w:ascii="Times New Roman" w:hAnsi="Times New Roman" w:cs="Times New Roman"/>
          <w:sz w:val="24"/>
          <w:szCs w:val="28"/>
        </w:rPr>
        <w:t xml:space="preserve">са </w:t>
      </w:r>
      <w:r w:rsidR="009774A4" w:rsidRPr="00703C5F">
        <w:rPr>
          <w:rFonts w:ascii="Times New Roman" w:hAnsi="Times New Roman" w:cs="Times New Roman"/>
          <w:sz w:val="24"/>
          <w:szCs w:val="28"/>
        </w:rPr>
        <w:t xml:space="preserve">формируют </w:t>
      </w:r>
      <w:r w:rsidR="00CB5896" w:rsidRPr="00703C5F">
        <w:rPr>
          <w:rFonts w:ascii="Times New Roman" w:hAnsi="Times New Roman" w:cs="Times New Roman"/>
          <w:sz w:val="24"/>
          <w:szCs w:val="28"/>
        </w:rPr>
        <w:t xml:space="preserve">в субъектах Российской Федерации </w:t>
      </w:r>
      <w:r w:rsidR="00AD6516" w:rsidRPr="00703C5F">
        <w:rPr>
          <w:rFonts w:ascii="Times New Roman" w:hAnsi="Times New Roman" w:cs="Times New Roman"/>
          <w:sz w:val="24"/>
          <w:szCs w:val="28"/>
        </w:rPr>
        <w:t>организационные комитеты (</w:t>
      </w:r>
      <w:r w:rsidR="00CB5896" w:rsidRPr="00703C5F">
        <w:rPr>
          <w:rFonts w:ascii="Times New Roman" w:hAnsi="Times New Roman" w:cs="Times New Roman"/>
          <w:sz w:val="24"/>
          <w:szCs w:val="28"/>
        </w:rPr>
        <w:t>экспертные группы</w:t>
      </w:r>
      <w:r w:rsidR="00AD6516" w:rsidRPr="00703C5F">
        <w:rPr>
          <w:rFonts w:ascii="Times New Roman" w:hAnsi="Times New Roman" w:cs="Times New Roman"/>
          <w:sz w:val="24"/>
          <w:szCs w:val="28"/>
        </w:rPr>
        <w:t>, другое)</w:t>
      </w:r>
      <w:r w:rsidR="002270B1" w:rsidRPr="00703C5F">
        <w:rPr>
          <w:rFonts w:ascii="Times New Roman" w:hAnsi="Times New Roman" w:cs="Times New Roman"/>
          <w:sz w:val="24"/>
          <w:szCs w:val="28"/>
        </w:rPr>
        <w:t xml:space="preserve"> для</w:t>
      </w:r>
      <w:r w:rsidR="00AD6516" w:rsidRPr="00703C5F">
        <w:rPr>
          <w:rFonts w:ascii="Times New Roman" w:hAnsi="Times New Roman" w:cs="Times New Roman"/>
          <w:sz w:val="24"/>
          <w:szCs w:val="28"/>
        </w:rPr>
        <w:t>:</w:t>
      </w:r>
    </w:p>
    <w:p w:rsidR="00622477" w:rsidRPr="00703C5F" w:rsidRDefault="00CB5896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C6550E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03C5F">
        <w:rPr>
          <w:rFonts w:ascii="Times New Roman" w:eastAsia="Calibri" w:hAnsi="Times New Roman" w:cs="Times New Roman"/>
          <w:sz w:val="24"/>
          <w:szCs w:val="28"/>
        </w:rPr>
        <w:t>отб</w:t>
      </w:r>
      <w:r w:rsidR="00AD6516" w:rsidRPr="00703C5F">
        <w:rPr>
          <w:rFonts w:ascii="Times New Roman" w:eastAsia="Calibri" w:hAnsi="Times New Roman" w:cs="Times New Roman"/>
          <w:sz w:val="24"/>
          <w:szCs w:val="28"/>
        </w:rPr>
        <w:t>ора работ, соответствующих</w:t>
      </w:r>
      <w:r w:rsidRPr="00703C5F">
        <w:rPr>
          <w:rFonts w:ascii="Times New Roman" w:eastAsia="Calibri" w:hAnsi="Times New Roman" w:cs="Times New Roman"/>
          <w:sz w:val="24"/>
          <w:szCs w:val="28"/>
        </w:rPr>
        <w:t xml:space="preserve"> номинациям Всероссийского конкурса;</w:t>
      </w:r>
    </w:p>
    <w:p w:rsidR="0014205D" w:rsidRPr="00703C5F" w:rsidRDefault="00AD6516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- определения лучших работ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 xml:space="preserve"> (печатн</w:t>
      </w:r>
      <w:r w:rsidRPr="00703C5F">
        <w:rPr>
          <w:rFonts w:ascii="Times New Roman" w:eastAsia="Calibri" w:hAnsi="Times New Roman" w:cs="Times New Roman"/>
          <w:sz w:val="24"/>
          <w:szCs w:val="28"/>
        </w:rPr>
        <w:t>ой публикации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>, и</w:t>
      </w:r>
      <w:r w:rsidRPr="00703C5F">
        <w:rPr>
          <w:rFonts w:ascii="Times New Roman" w:eastAsia="Calibri" w:hAnsi="Times New Roman" w:cs="Times New Roman"/>
          <w:sz w:val="24"/>
          <w:szCs w:val="28"/>
        </w:rPr>
        <w:t>нтернет-публикации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, телевизионн</w:t>
      </w:r>
      <w:r w:rsidRPr="00703C5F">
        <w:rPr>
          <w:rFonts w:ascii="Times New Roman" w:eastAsia="Calibri" w:hAnsi="Times New Roman" w:cs="Times New Roman"/>
          <w:sz w:val="24"/>
          <w:szCs w:val="28"/>
        </w:rPr>
        <w:t>ого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сюжет</w:t>
      </w:r>
      <w:r w:rsidRPr="00703C5F">
        <w:rPr>
          <w:rFonts w:ascii="Times New Roman" w:eastAsia="Calibri" w:hAnsi="Times New Roman" w:cs="Times New Roman"/>
          <w:sz w:val="24"/>
          <w:szCs w:val="28"/>
        </w:rPr>
        <w:t>а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, радиосюжет</w:t>
      </w:r>
      <w:r w:rsidRPr="00703C5F">
        <w:rPr>
          <w:rFonts w:ascii="Times New Roman" w:eastAsia="Calibri" w:hAnsi="Times New Roman" w:cs="Times New Roman"/>
          <w:sz w:val="24"/>
          <w:szCs w:val="28"/>
        </w:rPr>
        <w:t>а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) в</w:t>
      </w:r>
      <w:r w:rsidR="009F42CB" w:rsidRPr="00703C5F">
        <w:rPr>
          <w:rFonts w:ascii="Times New Roman" w:eastAsia="Calibri" w:hAnsi="Times New Roman" w:cs="Times New Roman"/>
          <w:sz w:val="24"/>
          <w:szCs w:val="28"/>
        </w:rPr>
        <w:t xml:space="preserve"> каждой из конкурсных номинаций.</w:t>
      </w:r>
    </w:p>
    <w:p w:rsidR="006A22B6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B90DD2" w:rsidRPr="00703C5F">
        <w:rPr>
          <w:rFonts w:ascii="Times New Roman" w:eastAsia="Calibri" w:hAnsi="Times New Roman" w:cs="Times New Roman"/>
          <w:sz w:val="24"/>
          <w:szCs w:val="28"/>
        </w:rPr>
        <w:t>.8</w:t>
      </w:r>
      <w:r w:rsidR="00AD6516" w:rsidRPr="00703C5F">
        <w:rPr>
          <w:rFonts w:ascii="Times New Roman" w:eastAsia="Calibri" w:hAnsi="Times New Roman" w:cs="Times New Roman"/>
          <w:sz w:val="24"/>
          <w:szCs w:val="28"/>
        </w:rPr>
        <w:t>. Д</w:t>
      </w:r>
      <w:r w:rsidR="00614E08" w:rsidRPr="00703C5F">
        <w:rPr>
          <w:rFonts w:ascii="Times New Roman" w:eastAsia="Calibri" w:hAnsi="Times New Roman" w:cs="Times New Roman"/>
          <w:sz w:val="24"/>
          <w:szCs w:val="28"/>
        </w:rPr>
        <w:t xml:space="preserve">о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1</w:t>
      </w:r>
      <w:r w:rsidR="002270B1" w:rsidRPr="00703C5F">
        <w:rPr>
          <w:rFonts w:ascii="Times New Roman" w:eastAsia="Calibri" w:hAnsi="Times New Roman" w:cs="Times New Roman"/>
          <w:sz w:val="24"/>
          <w:szCs w:val="28"/>
        </w:rPr>
        <w:t>6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сентября 202</w:t>
      </w:r>
      <w:r w:rsidR="009B7ECE" w:rsidRPr="00703C5F">
        <w:rPr>
          <w:rFonts w:ascii="Times New Roman" w:eastAsia="Calibri" w:hAnsi="Times New Roman" w:cs="Times New Roman"/>
          <w:sz w:val="24"/>
          <w:szCs w:val="28"/>
        </w:rPr>
        <w:t>4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года </w:t>
      </w:r>
      <w:r w:rsidR="00AD6516" w:rsidRPr="00703C5F">
        <w:rPr>
          <w:rFonts w:ascii="Times New Roman" w:eastAsia="Calibri" w:hAnsi="Times New Roman" w:cs="Times New Roman"/>
          <w:sz w:val="24"/>
          <w:szCs w:val="28"/>
        </w:rPr>
        <w:t xml:space="preserve">соорганизаторы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направляют </w:t>
      </w:r>
      <w:r w:rsidR="00614E08" w:rsidRPr="00703C5F">
        <w:rPr>
          <w:rFonts w:ascii="Times New Roman" w:eastAsia="Calibri" w:hAnsi="Times New Roman" w:cs="Times New Roman"/>
          <w:sz w:val="24"/>
          <w:szCs w:val="28"/>
        </w:rPr>
        <w:t xml:space="preserve">лучшие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работы</w:t>
      </w:r>
      <w:r w:rsidR="00614E08" w:rsidRPr="00703C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9" w:history="1">
        <w:r w:rsidR="00CB5896" w:rsidRPr="00703C5F">
          <w:rPr>
            <w:rFonts w:ascii="Times New Roman" w:eastAsia="Calibri" w:hAnsi="Times New Roman" w:cs="Times New Roman"/>
            <w:color w:val="0000FF" w:themeColor="hyperlink"/>
            <w:sz w:val="24"/>
            <w:szCs w:val="28"/>
            <w:u w:val="single"/>
          </w:rPr>
          <w:t>kcj_fond@mail.ru</w:t>
        </w:r>
      </w:hyperlink>
      <w:r w:rsidR="00CB5896" w:rsidRPr="00703C5F">
        <w:rPr>
          <w:rFonts w:ascii="Times New Roman" w:eastAsia="Calibri" w:hAnsi="Times New Roman" w:cs="Times New Roman"/>
          <w:sz w:val="24"/>
          <w:szCs w:val="28"/>
        </w:rPr>
        <w:t>.</w:t>
      </w:r>
      <w:r w:rsidR="006A22B6" w:rsidRPr="00703C5F">
        <w:rPr>
          <w:rFonts w:ascii="Times New Roman" w:hAnsi="Times New Roman" w:cs="Times New Roman"/>
          <w:sz w:val="24"/>
          <w:szCs w:val="28"/>
        </w:rPr>
        <w:t xml:space="preserve"> </w:t>
      </w:r>
      <w:r w:rsidR="006A22B6" w:rsidRPr="00703C5F">
        <w:rPr>
          <w:rFonts w:ascii="Times New Roman" w:eastAsia="Calibri" w:hAnsi="Times New Roman" w:cs="Times New Roman"/>
          <w:sz w:val="24"/>
          <w:szCs w:val="28"/>
        </w:rPr>
        <w:t>В каждой из номинаций может быть заявлено не более одного материала одного автора.</w:t>
      </w:r>
    </w:p>
    <w:p w:rsidR="008F5BEB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3</w:t>
      </w:r>
      <w:r w:rsidR="00310A6C" w:rsidRPr="00703C5F">
        <w:rPr>
          <w:rFonts w:ascii="Times New Roman" w:eastAsia="Calibri" w:hAnsi="Times New Roman" w:cs="Times New Roman"/>
          <w:sz w:val="24"/>
          <w:szCs w:val="28"/>
        </w:rPr>
        <w:t>.</w:t>
      </w:r>
      <w:r w:rsidR="00B90DD2" w:rsidRPr="00703C5F">
        <w:rPr>
          <w:rFonts w:ascii="Times New Roman" w:eastAsia="Calibri" w:hAnsi="Times New Roman" w:cs="Times New Roman"/>
          <w:sz w:val="24"/>
          <w:szCs w:val="28"/>
        </w:rPr>
        <w:t>9</w:t>
      </w:r>
      <w:r w:rsidR="00A03472" w:rsidRPr="00703C5F">
        <w:rPr>
          <w:rFonts w:ascii="Times New Roman" w:eastAsia="Calibri" w:hAnsi="Times New Roman" w:cs="Times New Roman"/>
          <w:sz w:val="24"/>
          <w:szCs w:val="28"/>
        </w:rPr>
        <w:t>.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 xml:space="preserve"> Информация о результатах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10" w:history="1">
        <w:r w:rsidR="00CB5896" w:rsidRPr="00703C5F">
          <w:rPr>
            <w:rFonts w:ascii="Times New Roman" w:eastAsia="Calibri" w:hAnsi="Times New Roman" w:cs="Times New Roman"/>
            <w:color w:val="0000FF" w:themeColor="hyperlink"/>
            <w:sz w:val="24"/>
            <w:szCs w:val="28"/>
            <w:u w:val="single"/>
          </w:rPr>
          <w:t>www.fond-detyam.ru</w:t>
        </w:r>
      </w:hyperlink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CB5896" w:rsidRPr="00703C5F" w:rsidRDefault="00BA0AD3" w:rsidP="00703C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03C5F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="00AF0BE4" w:rsidRPr="00703C5F">
        <w:rPr>
          <w:rFonts w:ascii="Times New Roman" w:eastAsia="Calibri" w:hAnsi="Times New Roman" w:cs="Times New Roman"/>
          <w:b/>
          <w:sz w:val="24"/>
          <w:szCs w:val="28"/>
        </w:rPr>
        <w:t>. ОПРЕДЕЛЕНИЕ ПОБЕДИТЕЛЕЙ</w:t>
      </w:r>
      <w:r w:rsidR="002E2C82" w:rsidRPr="00703C5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CB5896" w:rsidRPr="00703C5F">
        <w:rPr>
          <w:rFonts w:ascii="Times New Roman" w:eastAsia="Calibri" w:hAnsi="Times New Roman" w:cs="Times New Roman"/>
          <w:b/>
          <w:sz w:val="24"/>
          <w:szCs w:val="28"/>
        </w:rPr>
        <w:t>ВСЕРОССИЙСКОГО КОНКУРСА</w:t>
      </w:r>
      <w:r w:rsidR="00C6550E" w:rsidRPr="00703C5F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CB5896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4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 xml:space="preserve">.1.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С 18 сентября по 1</w:t>
      </w:r>
      <w:r w:rsidR="002270B1" w:rsidRPr="00703C5F">
        <w:rPr>
          <w:rFonts w:ascii="Times New Roman" w:eastAsia="Calibri" w:hAnsi="Times New Roman" w:cs="Times New Roman"/>
          <w:sz w:val="24"/>
          <w:szCs w:val="28"/>
        </w:rPr>
        <w:t>8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 xml:space="preserve"> ноября </w:t>
      </w:r>
      <w:r w:rsidR="009B7ECE" w:rsidRPr="00703C5F">
        <w:rPr>
          <w:rFonts w:ascii="Times New Roman" w:eastAsia="Calibri" w:hAnsi="Times New Roman" w:cs="Times New Roman"/>
          <w:sz w:val="24"/>
          <w:szCs w:val="28"/>
        </w:rPr>
        <w:t xml:space="preserve">2024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организатор обес</w:t>
      </w:r>
      <w:r w:rsidR="00797EEF" w:rsidRPr="00703C5F">
        <w:rPr>
          <w:rFonts w:ascii="Times New Roman" w:eastAsia="Calibri" w:hAnsi="Times New Roman" w:cs="Times New Roman"/>
          <w:sz w:val="24"/>
          <w:szCs w:val="28"/>
        </w:rPr>
        <w:t xml:space="preserve">печивает оценку рекомендованных соорганизаторами конкурсных </w:t>
      </w:r>
      <w:r w:rsidR="00CB5896" w:rsidRPr="00703C5F">
        <w:rPr>
          <w:rFonts w:ascii="Times New Roman" w:eastAsia="Calibri" w:hAnsi="Times New Roman" w:cs="Times New Roman"/>
          <w:sz w:val="24"/>
          <w:szCs w:val="28"/>
        </w:rPr>
        <w:t>работ</w:t>
      </w:r>
      <w:r w:rsidR="00797EEF" w:rsidRPr="00703C5F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B5896" w:rsidRPr="00703C5F" w:rsidRDefault="00BA0AD3" w:rsidP="00703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C5F">
        <w:rPr>
          <w:rFonts w:ascii="Times New Roman" w:eastAsia="Calibri" w:hAnsi="Times New Roman" w:cs="Times New Roman"/>
          <w:sz w:val="24"/>
          <w:szCs w:val="28"/>
        </w:rPr>
        <w:t>4</w:t>
      </w:r>
      <w:r w:rsidR="000B00ED" w:rsidRPr="00703C5F">
        <w:rPr>
          <w:rFonts w:ascii="Times New Roman" w:eastAsia="Calibri" w:hAnsi="Times New Roman" w:cs="Times New Roman"/>
          <w:sz w:val="24"/>
          <w:szCs w:val="28"/>
        </w:rPr>
        <w:t xml:space="preserve">.2.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Каждая работа оценивается от 1 до 10 баллов с учетом следующих</w:t>
      </w:r>
      <w:r w:rsidR="00416830" w:rsidRPr="00703C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критериев:</w:t>
      </w:r>
    </w:p>
    <w:p w:rsidR="00CB5896" w:rsidRPr="00703C5F" w:rsidRDefault="00CB5896" w:rsidP="00703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- актуальность</w:t>
      </w:r>
      <w:r w:rsidRPr="00703C5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материала,</w:t>
      </w:r>
      <w:r w:rsidRPr="00703C5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соответствие</w:t>
      </w:r>
      <w:r w:rsidRPr="00703C5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заявленной</w:t>
      </w:r>
      <w:r w:rsidRPr="00703C5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номинации;</w:t>
      </w:r>
    </w:p>
    <w:p w:rsidR="00C6550E" w:rsidRPr="00703C5F" w:rsidRDefault="00C6550E" w:rsidP="00703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- конструктивность подхода к  освещению затронутой проблемы;</w:t>
      </w:r>
    </w:p>
    <w:p w:rsidR="00CB5896" w:rsidRPr="00703C5F" w:rsidRDefault="00CB5896" w:rsidP="00703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- информационная</w:t>
      </w:r>
      <w:r w:rsidRPr="00703C5F">
        <w:rPr>
          <w:rFonts w:ascii="Times New Roman" w:eastAsia="Times New Roman" w:hAnsi="Times New Roman" w:cs="Times New Roman"/>
          <w:spacing w:val="67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насыщенность</w:t>
      </w:r>
      <w:r w:rsidRPr="00703C5F">
        <w:rPr>
          <w:rFonts w:ascii="Times New Roman" w:eastAsia="Times New Roman" w:hAnsi="Times New Roman" w:cs="Times New Roman"/>
          <w:spacing w:val="66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материала,</w:t>
      </w:r>
      <w:r w:rsidRPr="00703C5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глубина</w:t>
      </w:r>
      <w:r w:rsidRPr="00703C5F">
        <w:rPr>
          <w:rFonts w:ascii="Times New Roman" w:eastAsia="Times New Roman" w:hAnsi="Times New Roman" w:cs="Times New Roman"/>
          <w:spacing w:val="68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освещения</w:t>
      </w:r>
      <w:r w:rsidRPr="00703C5F">
        <w:rPr>
          <w:rFonts w:ascii="Times New Roman" w:eastAsia="Times New Roman" w:hAnsi="Times New Roman" w:cs="Times New Roman"/>
          <w:spacing w:val="67"/>
          <w:sz w:val="24"/>
          <w:szCs w:val="28"/>
        </w:rPr>
        <w:t xml:space="preserve">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темы;</w:t>
      </w:r>
    </w:p>
    <w:p w:rsidR="00622477" w:rsidRPr="00703C5F" w:rsidRDefault="00CB5896" w:rsidP="00703C5F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5A6101" w:rsidRPr="00703C5F">
        <w:rPr>
          <w:rFonts w:ascii="Times New Roman" w:eastAsia="Times New Roman" w:hAnsi="Times New Roman" w:cs="Times New Roman"/>
          <w:sz w:val="24"/>
          <w:szCs w:val="28"/>
        </w:rPr>
        <w:t xml:space="preserve">стиль изложения, </w:t>
      </w:r>
      <w:r w:rsidRPr="00703C5F">
        <w:rPr>
          <w:rFonts w:ascii="Times New Roman" w:eastAsia="Times New Roman" w:hAnsi="Times New Roman" w:cs="Times New Roman"/>
          <w:sz w:val="24"/>
          <w:szCs w:val="28"/>
        </w:rPr>
        <w:t>профессионализм подачи материала, сила</w:t>
      </w:r>
      <w:r w:rsidRPr="00703C5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407A59" w:rsidRPr="00703C5F">
        <w:rPr>
          <w:rFonts w:ascii="Times New Roman" w:eastAsia="Times New Roman" w:hAnsi="Times New Roman" w:cs="Times New Roman"/>
          <w:sz w:val="24"/>
          <w:szCs w:val="28"/>
        </w:rPr>
        <w:t>воздействия на аудиторию</w:t>
      </w:r>
      <w:r w:rsidR="009774A4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774A4" w:rsidRPr="00703C5F" w:rsidRDefault="00BA0AD3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4</w:t>
      </w:r>
      <w:r w:rsidR="00622477" w:rsidRPr="00703C5F">
        <w:rPr>
          <w:rFonts w:ascii="Times New Roman" w:eastAsia="Times New Roman" w:hAnsi="Times New Roman" w:cs="Times New Roman"/>
          <w:sz w:val="24"/>
          <w:szCs w:val="28"/>
        </w:rPr>
        <w:t xml:space="preserve">.3.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Лучшей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в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каждой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из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номинаций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становится работа,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получившая</w:t>
      </w:r>
      <w:r w:rsidR="00CB5896" w:rsidRPr="00703C5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наивысший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средний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балл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по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результатам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оценки.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 xml:space="preserve"> В случае если несколько работ набрали одинаковое количество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баллов,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учитывается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количество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высших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оценок,</w:t>
      </w:r>
      <w:r w:rsidR="00FA011C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присвоенных</w:t>
      </w:r>
      <w:r w:rsidR="00FA011C" w:rsidRPr="00703C5F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данным</w:t>
      </w:r>
      <w:r w:rsidR="00FA011C" w:rsidRPr="00703C5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FA011C" w:rsidRPr="00703C5F">
        <w:rPr>
          <w:rFonts w:ascii="Times New Roman" w:eastAsia="Times New Roman" w:hAnsi="Times New Roman" w:cs="Times New Roman"/>
          <w:sz w:val="24"/>
          <w:szCs w:val="28"/>
        </w:rPr>
        <w:t>работам.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Авторы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таких</w:t>
      </w:r>
      <w:r w:rsidR="00CB5896" w:rsidRPr="00703C5F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работ становятся победителями</w:t>
      </w:r>
      <w:r w:rsidR="00CB5896" w:rsidRPr="00703C5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конкурса</w:t>
      </w:r>
      <w:r w:rsidR="004429FD" w:rsidRPr="00703C5F">
        <w:rPr>
          <w:rFonts w:ascii="Times New Roman" w:eastAsia="Times New Roman" w:hAnsi="Times New Roman" w:cs="Times New Roman"/>
          <w:sz w:val="24"/>
          <w:szCs w:val="28"/>
        </w:rPr>
        <w:t xml:space="preserve">. Также им присваивается почетный </w:t>
      </w:r>
      <w:r w:rsidR="00F65568" w:rsidRPr="00703C5F">
        <w:rPr>
          <w:rFonts w:ascii="Times New Roman" w:eastAsia="Times New Roman" w:hAnsi="Times New Roman" w:cs="Times New Roman"/>
          <w:sz w:val="24"/>
          <w:szCs w:val="28"/>
        </w:rPr>
        <w:t>статус</w:t>
      </w:r>
      <w:r w:rsidR="008866E7" w:rsidRPr="00703C5F">
        <w:rPr>
          <w:sz w:val="20"/>
        </w:rPr>
        <w:t xml:space="preserve"> </w:t>
      </w:r>
      <w:r w:rsidR="002322B9" w:rsidRPr="00703C5F">
        <w:rPr>
          <w:rFonts w:ascii="Times New Roman" w:eastAsia="Times New Roman" w:hAnsi="Times New Roman" w:cs="Times New Roman"/>
          <w:sz w:val="24"/>
          <w:szCs w:val="28"/>
        </w:rPr>
        <w:t>Специальный корреспондент Года семьи</w:t>
      </w:r>
      <w:r w:rsidR="004429FD" w:rsidRPr="00703C5F">
        <w:rPr>
          <w:rStyle w:val="af"/>
          <w:rFonts w:ascii="Times New Roman" w:eastAsia="Times New Roman" w:hAnsi="Times New Roman" w:cs="Times New Roman"/>
          <w:sz w:val="24"/>
          <w:szCs w:val="28"/>
        </w:rPr>
        <w:footnoteReference w:id="2"/>
      </w:r>
      <w:r w:rsidR="00CB5896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  <w:r w:rsidR="00622477" w:rsidRPr="00703C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5125E" w:rsidRPr="00703C5F" w:rsidRDefault="0085125E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27D87" w:rsidRPr="00703C5F" w:rsidRDefault="00BA0AD3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4</w:t>
      </w:r>
      <w:r w:rsidR="00927D87" w:rsidRPr="00703C5F">
        <w:rPr>
          <w:rFonts w:ascii="Times New Roman" w:eastAsia="Times New Roman" w:hAnsi="Times New Roman" w:cs="Times New Roman"/>
          <w:sz w:val="24"/>
          <w:szCs w:val="28"/>
        </w:rPr>
        <w:t xml:space="preserve">.4. </w:t>
      </w:r>
      <w:r w:rsidR="00AD6516" w:rsidRPr="00703C5F">
        <w:rPr>
          <w:rFonts w:ascii="Times New Roman" w:eastAsia="Times New Roman" w:hAnsi="Times New Roman" w:cs="Times New Roman"/>
          <w:sz w:val="24"/>
          <w:szCs w:val="28"/>
        </w:rPr>
        <w:t xml:space="preserve">Победителей </w:t>
      </w:r>
      <w:r w:rsidR="00D36150" w:rsidRPr="00703C5F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  <w:r w:rsidR="00AD6516" w:rsidRPr="00703C5F">
        <w:rPr>
          <w:rFonts w:ascii="Times New Roman" w:eastAsia="Times New Roman" w:hAnsi="Times New Roman" w:cs="Times New Roman"/>
          <w:sz w:val="24"/>
          <w:szCs w:val="28"/>
        </w:rPr>
        <w:t xml:space="preserve">определяет </w:t>
      </w:r>
      <w:r w:rsidR="00D36150" w:rsidRPr="00703C5F">
        <w:rPr>
          <w:rFonts w:ascii="Times New Roman" w:eastAsia="Times New Roman" w:hAnsi="Times New Roman" w:cs="Times New Roman"/>
          <w:sz w:val="24"/>
          <w:szCs w:val="28"/>
        </w:rPr>
        <w:t>Оргкомитет.</w:t>
      </w:r>
    </w:p>
    <w:p w:rsidR="009774A4" w:rsidRPr="00703C5F" w:rsidRDefault="00BA0AD3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4</w:t>
      </w:r>
      <w:r w:rsidR="00927D87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  <w:r w:rsidR="00D36150" w:rsidRPr="00703C5F">
        <w:rPr>
          <w:rFonts w:ascii="Times New Roman" w:eastAsia="Times New Roman" w:hAnsi="Times New Roman" w:cs="Times New Roman"/>
          <w:sz w:val="24"/>
          <w:szCs w:val="28"/>
        </w:rPr>
        <w:t>5</w:t>
      </w:r>
      <w:r w:rsidR="005108D5" w:rsidRPr="00703C5F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CB5896" w:rsidRPr="00703C5F">
        <w:rPr>
          <w:rFonts w:ascii="Times New Roman" w:hAnsi="Times New Roman" w:cs="Times New Roman"/>
          <w:sz w:val="24"/>
          <w:szCs w:val="28"/>
        </w:rPr>
        <w:t>Авторы работ, победителей Всероссийского конкурса, награждаются дипломами.</w:t>
      </w:r>
    </w:p>
    <w:p w:rsidR="005108D5" w:rsidRPr="00703C5F" w:rsidRDefault="005108D5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hAnsi="Times New Roman" w:cs="Times New Roman"/>
          <w:sz w:val="24"/>
          <w:szCs w:val="28"/>
        </w:rPr>
        <w:t>4.6.</w:t>
      </w:r>
      <w:r w:rsidR="005C24D8" w:rsidRPr="00703C5F">
        <w:rPr>
          <w:rFonts w:ascii="Times New Roman" w:hAnsi="Times New Roman" w:cs="Times New Roman"/>
          <w:sz w:val="24"/>
          <w:szCs w:val="28"/>
        </w:rPr>
        <w:t xml:space="preserve"> С</w:t>
      </w:r>
      <w:r w:rsidR="00637AF3" w:rsidRPr="00703C5F">
        <w:rPr>
          <w:rFonts w:ascii="Times New Roman" w:hAnsi="Times New Roman" w:cs="Times New Roman"/>
          <w:sz w:val="24"/>
          <w:szCs w:val="28"/>
        </w:rPr>
        <w:t>пециальны</w:t>
      </w:r>
      <w:r w:rsidR="005C24D8" w:rsidRPr="00703C5F">
        <w:rPr>
          <w:rFonts w:ascii="Times New Roman" w:hAnsi="Times New Roman" w:cs="Times New Roman"/>
          <w:sz w:val="24"/>
          <w:szCs w:val="28"/>
        </w:rPr>
        <w:t>ми</w:t>
      </w:r>
      <w:r w:rsidR="00637AF3" w:rsidRPr="00703C5F">
        <w:rPr>
          <w:rFonts w:ascii="Times New Roman" w:hAnsi="Times New Roman" w:cs="Times New Roman"/>
          <w:sz w:val="24"/>
          <w:szCs w:val="28"/>
        </w:rPr>
        <w:t xml:space="preserve"> диплом</w:t>
      </w:r>
      <w:r w:rsidR="005C24D8" w:rsidRPr="00703C5F">
        <w:rPr>
          <w:rFonts w:ascii="Times New Roman" w:hAnsi="Times New Roman" w:cs="Times New Roman"/>
          <w:sz w:val="24"/>
          <w:szCs w:val="28"/>
        </w:rPr>
        <w:t>ами</w:t>
      </w:r>
      <w:r w:rsidR="00637AF3" w:rsidRPr="00703C5F">
        <w:rPr>
          <w:rFonts w:ascii="Times New Roman" w:hAnsi="Times New Roman" w:cs="Times New Roman"/>
          <w:sz w:val="24"/>
          <w:szCs w:val="28"/>
        </w:rPr>
        <w:t xml:space="preserve"> </w:t>
      </w:r>
      <w:r w:rsidR="005C24D8" w:rsidRPr="00703C5F">
        <w:rPr>
          <w:rFonts w:ascii="Times New Roman" w:hAnsi="Times New Roman" w:cs="Times New Roman"/>
          <w:sz w:val="24"/>
          <w:szCs w:val="28"/>
        </w:rPr>
        <w:t>отмечаются соорганизаторы, успешно выстроившие взаимодействие со СМИ (ведомства, осуществляющие полномочия в сфере социальной защиты и социального обслуживания населения, пресс-службы, учреждения, другое).</w:t>
      </w:r>
    </w:p>
    <w:p w:rsidR="00AD6516" w:rsidRPr="00703C5F" w:rsidRDefault="00BA0AD3" w:rsidP="00703C5F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3C5F">
        <w:rPr>
          <w:rFonts w:ascii="Times New Roman" w:eastAsia="Times New Roman" w:hAnsi="Times New Roman" w:cs="Times New Roman"/>
          <w:sz w:val="24"/>
          <w:szCs w:val="28"/>
        </w:rPr>
        <w:t>4</w:t>
      </w:r>
      <w:r w:rsidR="00927D87" w:rsidRPr="00703C5F">
        <w:rPr>
          <w:rFonts w:ascii="Times New Roman" w:eastAsia="Times New Roman" w:hAnsi="Times New Roman" w:cs="Times New Roman"/>
          <w:sz w:val="24"/>
          <w:szCs w:val="28"/>
        </w:rPr>
        <w:t>.</w:t>
      </w:r>
      <w:r w:rsidR="005108D5" w:rsidRPr="00703C5F">
        <w:rPr>
          <w:rFonts w:ascii="Times New Roman" w:eastAsia="Times New Roman" w:hAnsi="Times New Roman" w:cs="Times New Roman"/>
          <w:sz w:val="24"/>
          <w:szCs w:val="28"/>
        </w:rPr>
        <w:t>7</w:t>
      </w:r>
      <w:r w:rsidR="00AE4120" w:rsidRPr="00703C5F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CB5896" w:rsidRPr="00703C5F">
        <w:rPr>
          <w:rFonts w:ascii="Times New Roman" w:hAnsi="Times New Roman" w:cs="Times New Roman"/>
          <w:sz w:val="24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1" w:history="1">
        <w:r w:rsidR="00CB5896" w:rsidRPr="00703C5F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</w:rPr>
          <w:t>www.fond-detyam.ru</w:t>
        </w:r>
      </w:hyperlink>
      <w:r w:rsidR="00CB5896" w:rsidRPr="00703C5F">
        <w:rPr>
          <w:rFonts w:ascii="Times New Roman" w:hAnsi="Times New Roman" w:cs="Times New Roman"/>
          <w:sz w:val="24"/>
          <w:szCs w:val="28"/>
        </w:rPr>
        <w:t xml:space="preserve">. </w:t>
      </w:r>
      <w:r w:rsidR="009C65F1" w:rsidRPr="00703C5F">
        <w:rPr>
          <w:rFonts w:ascii="Times New Roman" w:hAnsi="Times New Roman" w:cs="Times New Roman"/>
          <w:sz w:val="24"/>
          <w:szCs w:val="28"/>
        </w:rPr>
        <w:t>не позднее</w:t>
      </w:r>
      <w:r w:rsidR="00697DC7" w:rsidRPr="00703C5F">
        <w:rPr>
          <w:rFonts w:ascii="Times New Roman" w:hAnsi="Times New Roman" w:cs="Times New Roman"/>
          <w:sz w:val="24"/>
          <w:szCs w:val="28"/>
        </w:rPr>
        <w:t xml:space="preserve"> </w:t>
      </w:r>
      <w:r w:rsidR="00B81ADB" w:rsidRPr="00703C5F">
        <w:rPr>
          <w:rFonts w:ascii="Times New Roman" w:hAnsi="Times New Roman" w:cs="Times New Roman"/>
          <w:sz w:val="24"/>
          <w:szCs w:val="28"/>
        </w:rPr>
        <w:t>2</w:t>
      </w:r>
      <w:r w:rsidRPr="00703C5F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2E2C82" w:rsidRPr="00703C5F">
        <w:rPr>
          <w:rFonts w:ascii="Times New Roman" w:hAnsi="Times New Roman" w:cs="Times New Roman"/>
          <w:sz w:val="24"/>
          <w:szCs w:val="28"/>
        </w:rPr>
        <w:t>202</w:t>
      </w:r>
      <w:r w:rsidR="00697DC7" w:rsidRPr="00703C5F">
        <w:rPr>
          <w:rFonts w:ascii="Times New Roman" w:hAnsi="Times New Roman" w:cs="Times New Roman"/>
          <w:sz w:val="24"/>
          <w:szCs w:val="28"/>
        </w:rPr>
        <w:t>4</w:t>
      </w:r>
      <w:r w:rsidR="00916DE7" w:rsidRPr="00703C5F">
        <w:rPr>
          <w:rFonts w:ascii="Times New Roman" w:hAnsi="Times New Roman" w:cs="Times New Roman"/>
          <w:sz w:val="24"/>
          <w:szCs w:val="28"/>
        </w:rPr>
        <w:t xml:space="preserve"> год</w:t>
      </w:r>
    </w:p>
    <w:bookmarkEnd w:id="0"/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697DC7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</w:rPr>
        <w:t>X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V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</w:t>
      </w:r>
      <w:r w:rsidR="00697DC7">
        <w:rPr>
          <w:rFonts w:ascii="Times New Roman" w:eastAsia="Times New Roman" w:hAnsi="Times New Roman" w:cs="Times New Roman"/>
          <w:b/>
          <w:sz w:val="28"/>
        </w:rPr>
        <w:t xml:space="preserve"> СЕМЬЯ</w:t>
      </w:r>
      <w:r w:rsidRPr="00CB5896">
        <w:rPr>
          <w:rFonts w:ascii="Times New Roman" w:eastAsia="Times New Roman" w:hAnsi="Times New Roman" w:cs="Times New Roman"/>
          <w:b/>
          <w:sz w:val="28"/>
        </w:rPr>
        <w:t>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CB589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20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 исполнительной власти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6A22B6" w:rsidRPr="006A22B6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рекомендующий конкурсну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6A22B6" w:rsidRPr="00CB5896" w:rsidTr="002270B1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Ф.И.О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должность</w:t>
            </w:r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телефон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;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9D6B5E" w:rsidRDefault="00AE4120" w:rsidP="00462184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9D6B5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специальной </w:t>
            </w:r>
            <w:r w:rsidR="008F5BEB">
              <w:rPr>
                <w:rFonts w:ascii="Times New Roman" w:eastAsia="Times New Roman" w:hAnsi="Times New Roman"/>
                <w:b/>
                <w:sz w:val="24"/>
                <w:lang w:val="ru-RU"/>
              </w:rPr>
              <w:t>категории)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- рейтинг тв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репостов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2270B1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</w:p>
          <w:p w:rsidR="009D6B5E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D86AF8" w:rsidRPr="009D6B5E" w:rsidRDefault="009D6B5E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  </w:t>
            </w:r>
            <w:r w:rsidR="0011150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в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.Диск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удио- и видеофайлов прилагается</w:t>
            </w:r>
            <w:r w:rsidR="009D6B5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в формате .</w:t>
            </w:r>
            <w:r w:rsidR="002270B1">
              <w:rPr>
                <w:rFonts w:ascii="Times New Roman" w:eastAsia="Times New Roman" w:hAnsi="Times New Roman"/>
                <w:i/>
                <w:sz w:val="24"/>
                <w:lang w:val="ru-RU"/>
              </w:rPr>
              <w:t>doc,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docx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2A5947" w:rsidRDefault="002A5947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697DC7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X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697DC7">
        <w:rPr>
          <w:rFonts w:ascii="Times New Roman" w:eastAsia="Times New Roman" w:hAnsi="Times New Roman" w:cs="Times New Roman"/>
          <w:b/>
          <w:sz w:val="27"/>
          <w:szCs w:val="27"/>
        </w:rPr>
        <w:t xml:space="preserve"> семья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подаются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иде.</w:t>
      </w:r>
    </w:p>
    <w:p w:rsidR="00CB5896" w:rsidRPr="002270B1" w:rsidRDefault="00CB5896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Пакет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одержать:</w:t>
      </w:r>
    </w:p>
    <w:p w:rsidR="00CB5896" w:rsidRPr="002270B1" w:rsidRDefault="00CB5896" w:rsidP="002270B1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Заполненную</w:t>
      </w:r>
      <w:r w:rsidRPr="002270B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надлежащим</w:t>
      </w:r>
      <w:r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Pr="002270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заявку</w:t>
      </w:r>
    </w:p>
    <w:p w:rsidR="00CB5896" w:rsidRPr="002270B1" w:rsidRDefault="00CB5896" w:rsidP="002270B1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ечат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,</w:t>
      </w:r>
      <w:r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1A7485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одинарный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;</w:t>
      </w:r>
    </w:p>
    <w:p w:rsidR="00CB5896" w:rsidRPr="002270B1" w:rsidRDefault="00940215" w:rsidP="002270B1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ый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ариант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публикованного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,</w:t>
      </w:r>
      <w:r w:rsidR="00CB5896" w:rsidRPr="002270B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но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9D6B5E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 дату.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Интернет-публикаций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шрифт</w:t>
      </w:r>
      <w:r w:rsidR="00CB5896" w:rsidRPr="002270B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Times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New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Roman,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егель</w:t>
      </w:r>
      <w:r w:rsidR="00CB5896" w:rsidRPr="002270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14,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ежстрочный</w:t>
      </w:r>
      <w:r w:rsidR="00CB5896" w:rsidRPr="002270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нтервал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 xml:space="preserve"> 1,0)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ктивно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ой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00898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тернет-ресурс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зместивший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телевизионных</w:t>
      </w:r>
      <w:r w:rsidRPr="002270B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940215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идеофайл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CB5896" w:rsidRPr="002270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avi</w:t>
      </w:r>
      <w:r w:rsidR="00CB5896" w:rsidRPr="002270B1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p4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 ссылка</w:t>
      </w:r>
      <w:r w:rsidR="00CB5896" w:rsidRPr="002270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лачн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Облако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Mail.Ru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Яндекс.Диск,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Google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иск)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;</w:t>
      </w:r>
    </w:p>
    <w:p w:rsidR="00CB5896" w:rsidRPr="002270B1" w:rsidRDefault="00940215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озможности);</w:t>
      </w:r>
    </w:p>
    <w:p w:rsidR="00CB5896" w:rsidRPr="002270B1" w:rsidRDefault="00CB5896" w:rsidP="002270B1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материалов,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ышедших</w:t>
      </w:r>
      <w:r w:rsidRPr="002270B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270B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b/>
          <w:sz w:val="26"/>
          <w:szCs w:val="26"/>
        </w:rPr>
        <w:t>радиоэфире</w:t>
      </w:r>
      <w:r w:rsidR="003D734A">
        <w:rPr>
          <w:rFonts w:ascii="Times New Roman" w:eastAsia="Times New Roman" w:hAnsi="Times New Roman" w:cs="Times New Roman"/>
          <w:b/>
          <w:sz w:val="26"/>
          <w:szCs w:val="26"/>
        </w:rPr>
        <w:t>, и подкастов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5896" w:rsidRPr="002270B1" w:rsidRDefault="002E2C82" w:rsidP="002270B1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удиофайл</w:t>
      </w:r>
      <w:r w:rsidR="00CB5896"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D734A">
        <w:rPr>
          <w:rFonts w:ascii="Times New Roman" w:eastAsia="Times New Roman" w:hAnsi="Times New Roman" w:cs="Times New Roman"/>
          <w:sz w:val="26"/>
          <w:szCs w:val="26"/>
        </w:rPr>
        <w:t>mp3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сылка;</w:t>
      </w:r>
    </w:p>
    <w:p w:rsidR="00CB5896" w:rsidRPr="002270B1" w:rsidRDefault="002E2C82" w:rsidP="002270B1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тсканированная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фирная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PDF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радио),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B5896" w:rsidRPr="002270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криншот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экрана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(подкасты);</w:t>
      </w:r>
    </w:p>
    <w:p w:rsidR="00CB5896" w:rsidRPr="002270B1" w:rsidRDefault="00CB5896" w:rsidP="002270B1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Текстовая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расшифровк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сюжета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Word</w:t>
      </w:r>
      <w:r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ях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численных</w:t>
      </w:r>
      <w:r w:rsidR="00CB5896" w:rsidRPr="002270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ы: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втора,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 w:rsidR="00CB5896" w:rsidRPr="002270B1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кумент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5896" w:rsidRPr="002270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CB5896" w:rsidRPr="002270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,</w:t>
      </w:r>
      <w:r w:rsidR="00CB5896" w:rsidRPr="002270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CB5896" w:rsidRPr="002270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ить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схеме:</w:t>
      </w:r>
    </w:p>
    <w:p w:rsidR="00CB5896" w:rsidRPr="002270B1" w:rsidRDefault="00D60161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Субъект Российской Федерации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 xml:space="preserve">Орган исполнительной власти, рекомендующий работу, </w:t>
      </w:r>
      <w:r w:rsidR="00441774" w:rsidRPr="002270B1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милия</w:t>
      </w:r>
      <w:r w:rsidR="00CB5896" w:rsidRPr="002270B1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имя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автора</w:t>
      </w:r>
      <w:r w:rsidR="002721B2" w:rsidRPr="002270B1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название</w:t>
      </w:r>
      <w:r w:rsidR="00CB5896" w:rsidRPr="002270B1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материала</w:t>
      </w:r>
      <w:r w:rsidR="00CB5896" w:rsidRPr="002270B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(через</w:t>
      </w:r>
      <w:r w:rsidR="00CB5896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i/>
          <w:sz w:val="26"/>
          <w:szCs w:val="26"/>
        </w:rPr>
        <w:t>пробел)</w:t>
      </w:r>
    </w:p>
    <w:p w:rsidR="00A03472" w:rsidRPr="002270B1" w:rsidRDefault="00A03472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>ОБРАЗЕЦ:</w:t>
      </w:r>
      <w:r w:rsidRPr="002270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>Ивановская область_</w:t>
      </w:r>
      <w:r w:rsidR="00663629"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Департамент социальной защиты Ивановской области_ </w:t>
      </w:r>
      <w:r w:rsidR="00663629" w:rsidRPr="002270B1">
        <w:rPr>
          <w:rFonts w:ascii="Times New Roman" w:eastAsia="Times New Roman" w:hAnsi="Times New Roman" w:cs="Times New Roman"/>
          <w:i/>
          <w:sz w:val="26"/>
          <w:szCs w:val="26"/>
        </w:rPr>
        <w:t>Иванова Мария _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Чужих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детей</w:t>
      </w:r>
      <w:r w:rsidRPr="002270B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2270B1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2270B1">
        <w:rPr>
          <w:rFonts w:ascii="Times New Roman" w:eastAsia="Times New Roman" w:hAnsi="Times New Roman" w:cs="Times New Roman"/>
          <w:i/>
          <w:sz w:val="26"/>
          <w:szCs w:val="26"/>
        </w:rPr>
        <w:t>бывает</w:t>
      </w:r>
    </w:p>
    <w:p w:rsidR="00CB5896" w:rsidRPr="002270B1" w:rsidRDefault="00CB5896" w:rsidP="002270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B5896" w:rsidRPr="002270B1" w:rsidRDefault="002E2C82" w:rsidP="002270B1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о электронной почте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сформирова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заглавленную</w:t>
      </w:r>
      <w:r w:rsidR="00CB5896" w:rsidRPr="002270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r w:rsidR="00CB5896" w:rsidRPr="002270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образом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папку</w:t>
      </w:r>
      <w:r w:rsidR="00CB5896" w:rsidRPr="002270B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необходимо сжать, создав</w:t>
      </w:r>
      <w:r w:rsidR="00CB5896" w:rsidRPr="002270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>архив</w:t>
      </w:r>
      <w:r w:rsidR="00CB5896" w:rsidRPr="002270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B5896" w:rsidRPr="002270B1">
        <w:rPr>
          <w:rFonts w:ascii="Times New Roman" w:eastAsia="Times New Roman" w:hAnsi="Times New Roman" w:cs="Times New Roman"/>
          <w:sz w:val="26"/>
          <w:szCs w:val="26"/>
        </w:rPr>
        <w:t xml:space="preserve">ZIP </w:t>
      </w:r>
    </w:p>
    <w:p w:rsidR="00CB5896" w:rsidRPr="002270B1" w:rsidRDefault="00CB5896" w:rsidP="002270B1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CB5896" w:rsidRPr="002270B1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               к Положению о X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97DC7">
        <w:rPr>
          <w:rFonts w:ascii="Times New Roman" w:eastAsia="Times New Roman" w:hAnsi="Times New Roman" w:cs="Times New Roman"/>
          <w:sz w:val="24"/>
          <w:szCs w:val="24"/>
        </w:rPr>
        <w:t xml:space="preserve"> семья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916DE7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ая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н(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2A5947">
        <w:rPr>
          <w:rFonts w:ascii="Times New Roman" w:eastAsia="Times New Roman" w:hAnsi="Times New Roman" w:cs="Times New Roman"/>
          <w:sz w:val="27"/>
          <w:szCs w:val="27"/>
        </w:rPr>
        <w:tab/>
        <w:t>Подпись</w:t>
      </w:r>
      <w:r w:rsidR="00462184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FC" w:rsidRDefault="00EC41FC" w:rsidP="00F275DE">
      <w:pPr>
        <w:spacing w:after="0" w:line="240" w:lineRule="auto"/>
      </w:pPr>
      <w:r>
        <w:separator/>
      </w:r>
    </w:p>
  </w:endnote>
  <w:endnote w:type="continuationSeparator" w:id="0">
    <w:p w:rsidR="00EC41FC" w:rsidRDefault="00EC41FC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5F">
          <w:rPr>
            <w:noProof/>
          </w:rPr>
          <w:t>5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FC" w:rsidRDefault="00EC41FC" w:rsidP="00F275DE">
      <w:pPr>
        <w:spacing w:after="0" w:line="240" w:lineRule="auto"/>
      </w:pPr>
      <w:r>
        <w:separator/>
      </w:r>
    </w:p>
  </w:footnote>
  <w:footnote w:type="continuationSeparator" w:id="0">
    <w:p w:rsidR="00EC41FC" w:rsidRDefault="00EC41FC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  <w:footnote w:id="2">
    <w:p w:rsidR="004429FD" w:rsidRDefault="004429FD">
      <w:pPr>
        <w:pStyle w:val="ad"/>
      </w:pPr>
      <w:r>
        <w:rPr>
          <w:rStyle w:val="af"/>
        </w:rPr>
        <w:footnoteRef/>
      </w:r>
      <w:r>
        <w:t xml:space="preserve"> Статус открывает возможности для </w:t>
      </w:r>
      <w:r w:rsidRPr="004429FD">
        <w:t>продви</w:t>
      </w:r>
      <w:r>
        <w:t xml:space="preserve">жения традиционных семейных ценностей, ценностей материнства, отцовства и детства </w:t>
      </w:r>
      <w:r w:rsidRPr="004429FD">
        <w:t xml:space="preserve">посредством </w:t>
      </w:r>
      <w:r>
        <w:t>участия в общественно знач</w:t>
      </w:r>
      <w:r w:rsidR="00CA560F">
        <w:t>имых мероприятия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AE" w:rsidRPr="002A5947" w:rsidRDefault="00E366A0" w:rsidP="00FD4E75">
    <w:pPr>
      <w:pStyle w:val="a5"/>
      <w:jc w:val="right"/>
    </w:pPr>
    <w:r w:rsidRPr="002A5947"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FBE7AC0" wp14:editId="1977DF89">
          <wp:simplePos x="0" y="0"/>
          <wp:positionH relativeFrom="column">
            <wp:posOffset>-309245</wp:posOffset>
          </wp:positionH>
          <wp:positionV relativeFrom="paragraph">
            <wp:posOffset>69215</wp:posOffset>
          </wp:positionV>
          <wp:extent cx="808355" cy="812800"/>
          <wp:effectExtent l="0" t="0" r="0" b="635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47" w:rsidRP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</w:t>
    </w:r>
    <w:r w:rsidR="002A5947">
      <w:rPr>
        <w:rFonts w:ascii="Times New Roman" w:hAnsi="Times New Roman"/>
        <w:b/>
        <w:noProof/>
        <w:sz w:val="28"/>
        <w:szCs w:val="28"/>
        <w:lang w:eastAsia="ru-RU"/>
      </w:rPr>
      <w:t xml:space="preserve">                                               </w:t>
    </w:r>
    <w:r w:rsidR="00FD4E75">
      <w:rPr>
        <w:rFonts w:ascii="Times New Roman" w:hAnsi="Times New Roman"/>
        <w:b/>
        <w:noProof/>
        <w:sz w:val="28"/>
        <w:szCs w:val="28"/>
        <w:lang w:eastAsia="ru-RU"/>
      </w:rPr>
      <w:t xml:space="preserve">      </w:t>
    </w:r>
    <w:r w:rsidR="00031AAE" w:rsidRPr="002A5947">
      <w:rPr>
        <w:noProof/>
        <w:lang w:eastAsia="ru-RU"/>
      </w:rPr>
      <w:drawing>
        <wp:inline distT="0" distB="0" distL="0" distR="0" wp14:anchorId="44BD07C8" wp14:editId="22E06AAF">
          <wp:extent cx="1225614" cy="914400"/>
          <wp:effectExtent l="0" t="0" r="0" b="0"/>
          <wp:docPr id="4" name="Рисунок 4" descr="C:\Users\nbvolkhonskaya\Desktop\god_sem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volkhonskaya\Desktop\god_sem_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61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47" w:rsidRDefault="002A5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9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5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6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14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</w:num>
  <w:num w:numId="15">
    <w:abstractNumId w:val="15"/>
  </w:num>
  <w:num w:numId="16">
    <w:abstractNumId w:val="15"/>
  </w:num>
  <w:num w:numId="17">
    <w:abstractNumId w:val="2"/>
  </w:num>
  <w:num w:numId="18">
    <w:abstractNumId w:val="2"/>
  </w:num>
  <w:num w:numId="19">
    <w:abstractNumId w:val="13"/>
  </w:num>
  <w:num w:numId="20">
    <w:abstractNumId w:val="9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96"/>
    <w:rsid w:val="00001C5A"/>
    <w:rsid w:val="00006603"/>
    <w:rsid w:val="00031AAE"/>
    <w:rsid w:val="000452B3"/>
    <w:rsid w:val="00055A8B"/>
    <w:rsid w:val="000B00ED"/>
    <w:rsid w:val="000C2EBB"/>
    <w:rsid w:val="00104783"/>
    <w:rsid w:val="00111508"/>
    <w:rsid w:val="00130E38"/>
    <w:rsid w:val="00131FD0"/>
    <w:rsid w:val="00133566"/>
    <w:rsid w:val="0014205D"/>
    <w:rsid w:val="001439EE"/>
    <w:rsid w:val="00150916"/>
    <w:rsid w:val="001973F5"/>
    <w:rsid w:val="001A340E"/>
    <w:rsid w:val="001A4318"/>
    <w:rsid w:val="001A7485"/>
    <w:rsid w:val="001B332E"/>
    <w:rsid w:val="001C3E09"/>
    <w:rsid w:val="001D6A64"/>
    <w:rsid w:val="001D7028"/>
    <w:rsid w:val="001F7C86"/>
    <w:rsid w:val="002270B1"/>
    <w:rsid w:val="002322B9"/>
    <w:rsid w:val="00257D3D"/>
    <w:rsid w:val="0026580D"/>
    <w:rsid w:val="002721B2"/>
    <w:rsid w:val="00277614"/>
    <w:rsid w:val="00285705"/>
    <w:rsid w:val="002A1510"/>
    <w:rsid w:val="002A5947"/>
    <w:rsid w:val="002E2C82"/>
    <w:rsid w:val="00303797"/>
    <w:rsid w:val="00310A6C"/>
    <w:rsid w:val="00310CC9"/>
    <w:rsid w:val="003A5F03"/>
    <w:rsid w:val="003B426B"/>
    <w:rsid w:val="003D734A"/>
    <w:rsid w:val="003F0E26"/>
    <w:rsid w:val="003F77E3"/>
    <w:rsid w:val="00407A59"/>
    <w:rsid w:val="00416830"/>
    <w:rsid w:val="00441774"/>
    <w:rsid w:val="004429FD"/>
    <w:rsid w:val="0045344C"/>
    <w:rsid w:val="00453D9C"/>
    <w:rsid w:val="00462184"/>
    <w:rsid w:val="00495F8F"/>
    <w:rsid w:val="004A33B1"/>
    <w:rsid w:val="00504E83"/>
    <w:rsid w:val="005108D5"/>
    <w:rsid w:val="00517EA3"/>
    <w:rsid w:val="00541AD6"/>
    <w:rsid w:val="00544D29"/>
    <w:rsid w:val="005464A6"/>
    <w:rsid w:val="005936DD"/>
    <w:rsid w:val="005A6101"/>
    <w:rsid w:val="005C24D8"/>
    <w:rsid w:val="005E3CC1"/>
    <w:rsid w:val="00614E08"/>
    <w:rsid w:val="00622477"/>
    <w:rsid w:val="00626589"/>
    <w:rsid w:val="00637AF3"/>
    <w:rsid w:val="00646310"/>
    <w:rsid w:val="00660D0E"/>
    <w:rsid w:val="00663629"/>
    <w:rsid w:val="00696A2D"/>
    <w:rsid w:val="00697DC7"/>
    <w:rsid w:val="006A22B6"/>
    <w:rsid w:val="006B589A"/>
    <w:rsid w:val="006C5EB1"/>
    <w:rsid w:val="006D5D5D"/>
    <w:rsid w:val="006F4C58"/>
    <w:rsid w:val="00700898"/>
    <w:rsid w:val="00703C5F"/>
    <w:rsid w:val="00741F53"/>
    <w:rsid w:val="007700AA"/>
    <w:rsid w:val="00772430"/>
    <w:rsid w:val="00797EEF"/>
    <w:rsid w:val="00797F56"/>
    <w:rsid w:val="007B0F75"/>
    <w:rsid w:val="007D338F"/>
    <w:rsid w:val="007F5023"/>
    <w:rsid w:val="00800FA5"/>
    <w:rsid w:val="00820B3E"/>
    <w:rsid w:val="0085125E"/>
    <w:rsid w:val="008866E7"/>
    <w:rsid w:val="00891071"/>
    <w:rsid w:val="008B10E3"/>
    <w:rsid w:val="008B3E56"/>
    <w:rsid w:val="008F5BEB"/>
    <w:rsid w:val="00905C6E"/>
    <w:rsid w:val="009137C3"/>
    <w:rsid w:val="00916DE7"/>
    <w:rsid w:val="009250F7"/>
    <w:rsid w:val="0092567E"/>
    <w:rsid w:val="00927D87"/>
    <w:rsid w:val="00932EEA"/>
    <w:rsid w:val="00940215"/>
    <w:rsid w:val="00946C45"/>
    <w:rsid w:val="009774A4"/>
    <w:rsid w:val="00985401"/>
    <w:rsid w:val="009865E1"/>
    <w:rsid w:val="009B7ECE"/>
    <w:rsid w:val="009C5383"/>
    <w:rsid w:val="009C65F1"/>
    <w:rsid w:val="009D6B5E"/>
    <w:rsid w:val="009F42CB"/>
    <w:rsid w:val="00A03472"/>
    <w:rsid w:val="00A23682"/>
    <w:rsid w:val="00A569BC"/>
    <w:rsid w:val="00A72BAF"/>
    <w:rsid w:val="00A80AB0"/>
    <w:rsid w:val="00AA35C1"/>
    <w:rsid w:val="00AD6516"/>
    <w:rsid w:val="00AD65EE"/>
    <w:rsid w:val="00AE2F22"/>
    <w:rsid w:val="00AE4120"/>
    <w:rsid w:val="00AF0BE4"/>
    <w:rsid w:val="00B018AF"/>
    <w:rsid w:val="00B626C4"/>
    <w:rsid w:val="00B65E61"/>
    <w:rsid w:val="00B715B5"/>
    <w:rsid w:val="00B81ADB"/>
    <w:rsid w:val="00B90DD2"/>
    <w:rsid w:val="00B93750"/>
    <w:rsid w:val="00B93B73"/>
    <w:rsid w:val="00BA0AD3"/>
    <w:rsid w:val="00BA7028"/>
    <w:rsid w:val="00BB079A"/>
    <w:rsid w:val="00BB372E"/>
    <w:rsid w:val="00C03D6E"/>
    <w:rsid w:val="00C32D62"/>
    <w:rsid w:val="00C5422F"/>
    <w:rsid w:val="00C621F5"/>
    <w:rsid w:val="00C6550E"/>
    <w:rsid w:val="00C66388"/>
    <w:rsid w:val="00CA2137"/>
    <w:rsid w:val="00CA51A9"/>
    <w:rsid w:val="00CA560F"/>
    <w:rsid w:val="00CB5896"/>
    <w:rsid w:val="00D27323"/>
    <w:rsid w:val="00D36150"/>
    <w:rsid w:val="00D50E45"/>
    <w:rsid w:val="00D53347"/>
    <w:rsid w:val="00D548AE"/>
    <w:rsid w:val="00D60161"/>
    <w:rsid w:val="00D86AF8"/>
    <w:rsid w:val="00DA603D"/>
    <w:rsid w:val="00DB121B"/>
    <w:rsid w:val="00DC55A1"/>
    <w:rsid w:val="00DD3C47"/>
    <w:rsid w:val="00DE4D79"/>
    <w:rsid w:val="00DE5DE0"/>
    <w:rsid w:val="00E25093"/>
    <w:rsid w:val="00E355DF"/>
    <w:rsid w:val="00E366A0"/>
    <w:rsid w:val="00E7175C"/>
    <w:rsid w:val="00E82442"/>
    <w:rsid w:val="00EC41FC"/>
    <w:rsid w:val="00ED785D"/>
    <w:rsid w:val="00F117C5"/>
    <w:rsid w:val="00F275DE"/>
    <w:rsid w:val="00F52ED4"/>
    <w:rsid w:val="00F65568"/>
    <w:rsid w:val="00F657F3"/>
    <w:rsid w:val="00F71C91"/>
    <w:rsid w:val="00F92942"/>
    <w:rsid w:val="00FA011C"/>
    <w:rsid w:val="00FB7E8C"/>
    <w:rsid w:val="00FC4A84"/>
    <w:rsid w:val="00FD4E75"/>
    <w:rsid w:val="00FE22D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cj_fond@mai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D21-16B8-4147-A058-94D5018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 Наталья Борисовна</dc:creator>
  <cp:lastModifiedBy>Ирина</cp:lastModifiedBy>
  <cp:revision>4</cp:revision>
  <cp:lastPrinted>2024-03-18T12:30:00Z</cp:lastPrinted>
  <dcterms:created xsi:type="dcterms:W3CDTF">2024-04-17T08:45:00Z</dcterms:created>
  <dcterms:modified xsi:type="dcterms:W3CDTF">2024-04-19T05:23:00Z</dcterms:modified>
</cp:coreProperties>
</file>